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4EE23" w14:textId="110620B0" w:rsidR="00FF1401" w:rsidRDefault="003A4345">
      <w:pPr>
        <w:spacing w:line="276" w:lineRule="auto"/>
        <w:ind w:left="2" w:hanging="4"/>
        <w:jc w:val="center"/>
        <w:rPr>
          <w:rFonts w:ascii="Jim Nightshade" w:eastAsia="Jim Nightshade" w:hAnsi="Jim Nightshade" w:cs="Jim Nightshade"/>
          <w:sz w:val="36"/>
          <w:szCs w:val="36"/>
        </w:rPr>
      </w:pPr>
      <w:r>
        <w:rPr>
          <w:rFonts w:ascii="Jim Nightshade" w:eastAsia="Jim Nightshade" w:hAnsi="Jim Nightshade" w:cs="Jim Nightshade"/>
          <w:noProof/>
          <w:sz w:val="36"/>
          <w:szCs w:val="36"/>
          <w:lang w:val="en-US"/>
        </w:rPr>
        <w:drawing>
          <wp:anchor distT="0" distB="0" distL="114300" distR="114300" simplePos="0" relativeHeight="251667456" behindDoc="0" locked="0" layoutInCell="1" allowOverlap="1" wp14:anchorId="0B56D597" wp14:editId="3320C0FA">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proofErr w:type="spellStart"/>
      <w:r w:rsidR="00225CDB">
        <w:rPr>
          <w:rFonts w:ascii="Jim Nightshade" w:eastAsia="Jim Nightshade" w:hAnsi="Jim Nightshade" w:cs="Jim Nightshade"/>
          <w:b/>
          <w:sz w:val="36"/>
          <w:szCs w:val="36"/>
          <w:lang w:val="en-US"/>
        </w:rPr>
        <w:t>Terpadu</w:t>
      </w:r>
      <w:proofErr w:type="spellEnd"/>
      <w:r w:rsidR="00225CDB">
        <w:rPr>
          <w:rFonts w:ascii="Jim Nightshade" w:eastAsia="Jim Nightshade" w:hAnsi="Jim Nightshade" w:cs="Jim Nightshade"/>
          <w:b/>
          <w:sz w:val="36"/>
          <w:szCs w:val="36"/>
          <w:lang w:val="en-US"/>
        </w:rPr>
        <w:t xml:space="preserve"> </w:t>
      </w:r>
      <w:r w:rsidR="007B71C7">
        <w:rPr>
          <w:rFonts w:ascii="Jim Nightshade" w:eastAsia="Jim Nightshade" w:hAnsi="Jim Nightshade" w:cs="Jim Nightshade"/>
          <w:b/>
          <w:sz w:val="36"/>
          <w:szCs w:val="36"/>
        </w:rPr>
        <w:t>Surabaya</w:t>
      </w:r>
      <w:r w:rsidR="007B71C7">
        <w:rPr>
          <w:noProof/>
          <w:lang w:val="en-US"/>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2B6B066D" w:rsidR="00FF1401" w:rsidRPr="00ED33CD" w:rsidRDefault="007B71C7">
      <w:pPr>
        <w:spacing w:line="276" w:lineRule="auto"/>
        <w:ind w:left="0" w:hanging="2"/>
        <w:jc w:val="both"/>
        <w:rPr>
          <w:lang w:val="en-US"/>
        </w:rPr>
      </w:pPr>
      <w:r>
        <w:t xml:space="preserve">Laboratorium </w:t>
      </w:r>
      <w:r>
        <w:tab/>
        <w:t xml:space="preserve">: </w:t>
      </w:r>
      <w:r w:rsidR="00246ACC">
        <w:t>L-304</w:t>
      </w:r>
    </w:p>
    <w:p w14:paraId="597F59F8" w14:textId="631E6139" w:rsidR="00FF1401" w:rsidRPr="00CA73F6" w:rsidRDefault="007B71C7">
      <w:pPr>
        <w:spacing w:line="276" w:lineRule="auto"/>
        <w:ind w:left="0" w:hanging="2"/>
        <w:jc w:val="both"/>
        <w:rPr>
          <w:lang w:val="en-US"/>
        </w:rPr>
      </w:pPr>
      <w:r>
        <w:t>Waktu</w:t>
      </w:r>
      <w:r>
        <w:tab/>
      </w:r>
      <w:r>
        <w:tab/>
        <w:t xml:space="preserve">: </w:t>
      </w:r>
      <w:r w:rsidR="005B6347">
        <w:t>15.45 – 17.45</w:t>
      </w:r>
    </w:p>
    <w:p w14:paraId="05AB52CB" w14:textId="62E74B6F" w:rsidR="00FF1401" w:rsidRDefault="007B71C7">
      <w:pPr>
        <w:spacing w:line="276" w:lineRule="auto"/>
        <w:ind w:left="0" w:hanging="2"/>
        <w:jc w:val="both"/>
      </w:pPr>
      <w:r>
        <w:t>Minggu Ke</w:t>
      </w:r>
      <w:r>
        <w:tab/>
        <w:t xml:space="preserve">: </w:t>
      </w:r>
      <w:r w:rsidR="00076385">
        <w:t>4</w:t>
      </w:r>
    </w:p>
    <w:p w14:paraId="1893E51A" w14:textId="0678A8AA" w:rsidR="00FF1401" w:rsidRPr="000549D2" w:rsidRDefault="007B71C7">
      <w:pPr>
        <w:spacing w:line="276" w:lineRule="auto"/>
        <w:ind w:left="0" w:hanging="2"/>
        <w:jc w:val="both"/>
        <w:rPr>
          <w:lang w:val="en-US"/>
        </w:rPr>
      </w:pPr>
      <w:r>
        <w:t>Materi</w:t>
      </w:r>
      <w:r>
        <w:tab/>
      </w:r>
      <w:r>
        <w:tab/>
        <w:t xml:space="preserve">: </w:t>
      </w:r>
      <w:r w:rsidR="00076385">
        <w:t>Fragment dan Navigation</w:t>
      </w:r>
    </w:p>
    <w:p w14:paraId="7CC8E87D" w14:textId="77777777" w:rsidR="00FF1401" w:rsidRDefault="00FF1401">
      <w:pPr>
        <w:spacing w:line="276" w:lineRule="auto"/>
        <w:ind w:left="0" w:hanging="2"/>
        <w:jc w:val="both"/>
      </w:pPr>
    </w:p>
    <w:p w14:paraId="428BFFA4" w14:textId="28B26A32" w:rsidR="00FF1401" w:rsidRPr="00DE0475" w:rsidRDefault="007B71C7">
      <w:pPr>
        <w:spacing w:line="276" w:lineRule="auto"/>
        <w:ind w:left="0" w:hanging="2"/>
        <w:jc w:val="both"/>
        <w:rPr>
          <w:lang w:val="en-US"/>
        </w:rPr>
      </w:pPr>
      <w:r>
        <w:t xml:space="preserve">Praktikum </w:t>
      </w:r>
      <w:r>
        <w:tab/>
        <w:t xml:space="preserve">: </w:t>
      </w:r>
      <w:r w:rsidR="005B6347">
        <w:t xml:space="preserve">Mobile </w:t>
      </w:r>
      <w:r w:rsidR="00076385">
        <w:t>Device Programming</w:t>
      </w:r>
    </w:p>
    <w:p w14:paraId="0FDB16B7" w14:textId="64815D3F" w:rsidR="00FF1401" w:rsidRPr="00DE0475" w:rsidRDefault="007B71C7">
      <w:pPr>
        <w:spacing w:line="276" w:lineRule="auto"/>
        <w:ind w:left="0" w:hanging="2"/>
        <w:jc w:val="both"/>
        <w:rPr>
          <w:lang w:val="en-US"/>
        </w:rPr>
      </w:pPr>
      <w:r>
        <w:t xml:space="preserve">Jurusan </w:t>
      </w:r>
      <w:r>
        <w:tab/>
        <w:t xml:space="preserve">: </w:t>
      </w:r>
      <w:r w:rsidR="00DE0475">
        <w:rPr>
          <w:lang w:val="en-US"/>
        </w:rPr>
        <w:t xml:space="preserve">S1 </w:t>
      </w:r>
      <w:r w:rsidR="00F83D3E">
        <w:rPr>
          <w:lang w:val="en-US"/>
        </w:rPr>
        <w:t>–</w:t>
      </w:r>
      <w:proofErr w:type="spellStart"/>
      <w:r w:rsidR="00F83D3E">
        <w:rPr>
          <w:lang w:val="en-US"/>
        </w:rPr>
        <w:t>Informa</w:t>
      </w:r>
      <w:r w:rsidR="00076385">
        <w:rPr>
          <w:lang w:val="en-US"/>
        </w:rPr>
        <w:t>tika</w:t>
      </w:r>
      <w:proofErr w:type="spellEnd"/>
    </w:p>
    <w:p w14:paraId="63031FAE" w14:textId="5E852F0B" w:rsidR="00FF1401" w:rsidRPr="00CA73F6" w:rsidRDefault="007B71C7">
      <w:pPr>
        <w:spacing w:line="276" w:lineRule="auto"/>
        <w:ind w:left="0" w:hanging="2"/>
        <w:jc w:val="both"/>
        <w:rPr>
          <w:lang w:val="en-US"/>
        </w:rPr>
      </w:pPr>
      <w:r>
        <w:t>Tanggal</w:t>
      </w:r>
      <w:r>
        <w:tab/>
        <w:t xml:space="preserve">: </w:t>
      </w:r>
      <w:r w:rsidR="00076385">
        <w:t>24</w:t>
      </w:r>
      <w:r w:rsidR="00F66E5C">
        <w:t xml:space="preserve"> Maret 2025</w:t>
      </w:r>
    </w:p>
    <w:p w14:paraId="09E32EB4" w14:textId="7B68F96B"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AC0E18">
        <w:rPr>
          <w:lang w:val="en-US"/>
        </w:rPr>
        <w:t xml:space="preserve">Materi dan </w:t>
      </w:r>
      <w:proofErr w:type="spellStart"/>
      <w:r w:rsidR="00E97A11">
        <w:rPr>
          <w:lang w:val="en-US"/>
        </w:rPr>
        <w:t>Tugas</w:t>
      </w:r>
      <w:proofErr w:type="spellEnd"/>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0080B049" w14:textId="60C8681A" w:rsidR="00FF1401" w:rsidRDefault="007B71C7">
      <w:pPr>
        <w:pStyle w:val="Heading1"/>
        <w:ind w:left="1" w:hanging="3"/>
        <w:jc w:val="center"/>
        <w:rPr>
          <w:rFonts w:ascii="Times New Roman" w:hAnsi="Times New Roman"/>
        </w:rPr>
      </w:pPr>
      <w:r>
        <w:rPr>
          <w:rFonts w:ascii="Times New Roman" w:hAnsi="Times New Roman"/>
        </w:rPr>
        <w:t xml:space="preserve">MATERI (TOTAL: </w:t>
      </w:r>
      <w:r w:rsidR="008A5C80">
        <w:rPr>
          <w:rFonts w:ascii="Times New Roman" w:hAnsi="Times New Roman"/>
        </w:rPr>
        <w:t>35</w:t>
      </w:r>
      <w:r>
        <w:rPr>
          <w:rFonts w:ascii="Times New Roman" w:hAnsi="Times New Roman"/>
        </w:rPr>
        <w:t>)</w:t>
      </w:r>
    </w:p>
    <w:p w14:paraId="72E83B3F" w14:textId="2F736BDD" w:rsidR="009814AE" w:rsidRDefault="009814AE" w:rsidP="009814AE">
      <w:pPr>
        <w:spacing w:line="276" w:lineRule="auto"/>
        <w:ind w:leftChars="0" w:left="0" w:firstLineChars="0" w:firstLine="0"/>
        <w:jc w:val="both"/>
      </w:pPr>
      <w:r>
        <w:t>Buatlah aplikasi To Do List sederhana, seperti gambar berikut.</w:t>
      </w:r>
    </w:p>
    <w:p w14:paraId="190935AF" w14:textId="190514A1" w:rsidR="009814AE" w:rsidRDefault="00893201" w:rsidP="00EF4C3D">
      <w:pPr>
        <w:spacing w:line="276" w:lineRule="auto"/>
        <w:ind w:leftChars="0" w:left="0" w:firstLineChars="0" w:firstLine="0"/>
        <w:jc w:val="center"/>
      </w:pPr>
      <w:r w:rsidRPr="00893201">
        <w:rPr>
          <w:noProof/>
        </w:rPr>
        <w:drawing>
          <wp:inline distT="0" distB="0" distL="0" distR="0" wp14:anchorId="6F5BB4C0" wp14:editId="76471341">
            <wp:extent cx="2122098" cy="3729293"/>
            <wp:effectExtent l="0" t="0" r="0" b="5080"/>
            <wp:docPr id="4306199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19985" name="Picture 1" descr="A screenshot of a phone&#10;&#10;AI-generated content may be incorrect."/>
                    <pic:cNvPicPr/>
                  </pic:nvPicPr>
                  <pic:blipFill>
                    <a:blip r:embed="rId12"/>
                    <a:stretch>
                      <a:fillRect/>
                    </a:stretch>
                  </pic:blipFill>
                  <pic:spPr>
                    <a:xfrm>
                      <a:off x="0" y="0"/>
                      <a:ext cx="2138996" cy="3758990"/>
                    </a:xfrm>
                    <a:prstGeom prst="rect">
                      <a:avLst/>
                    </a:prstGeom>
                  </pic:spPr>
                </pic:pic>
              </a:graphicData>
            </a:graphic>
          </wp:inline>
        </w:drawing>
      </w:r>
      <w:r w:rsidR="00EF4C3D">
        <w:t xml:space="preserve">   </w:t>
      </w:r>
      <w:r w:rsidR="00B45B25">
        <w:t xml:space="preserve">   </w:t>
      </w:r>
      <w:r w:rsidR="00360424" w:rsidRPr="00360424">
        <w:rPr>
          <w:noProof/>
        </w:rPr>
        <w:drawing>
          <wp:inline distT="0" distB="0" distL="0" distR="0" wp14:anchorId="72F52141" wp14:editId="436D9357">
            <wp:extent cx="2099145" cy="3688956"/>
            <wp:effectExtent l="0" t="0" r="0" b="6985"/>
            <wp:docPr id="10771022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2218" name="Picture 1" descr="A white background with black text&#10;&#10;AI-generated content may be incorrect."/>
                    <pic:cNvPicPr/>
                  </pic:nvPicPr>
                  <pic:blipFill>
                    <a:blip r:embed="rId13"/>
                    <a:stretch>
                      <a:fillRect/>
                    </a:stretch>
                  </pic:blipFill>
                  <pic:spPr>
                    <a:xfrm>
                      <a:off x="0" y="0"/>
                      <a:ext cx="2107478" cy="3703600"/>
                    </a:xfrm>
                    <a:prstGeom prst="rect">
                      <a:avLst/>
                    </a:prstGeom>
                  </pic:spPr>
                </pic:pic>
              </a:graphicData>
            </a:graphic>
          </wp:inline>
        </w:drawing>
      </w:r>
    </w:p>
    <w:p w14:paraId="71198E83" w14:textId="77777777" w:rsidR="00B51CD6" w:rsidRDefault="00B51CD6" w:rsidP="00B51CD6">
      <w:pPr>
        <w:spacing w:line="276" w:lineRule="auto"/>
        <w:ind w:leftChars="0" w:left="0" w:firstLineChars="0" w:firstLine="0"/>
      </w:pPr>
    </w:p>
    <w:p w14:paraId="5C672492" w14:textId="3923D730" w:rsidR="008836C0" w:rsidRDefault="003900DD" w:rsidP="008836C0">
      <w:pPr>
        <w:spacing w:line="276" w:lineRule="auto"/>
        <w:ind w:leftChars="0" w:left="0" w:firstLineChars="0" w:firstLine="720"/>
      </w:pPr>
      <w:r>
        <w:t xml:space="preserve">Aplikasi ini akan ada </w:t>
      </w:r>
      <w:r w:rsidR="00013EE1">
        <w:t xml:space="preserve">BottomNavbar </w:t>
      </w:r>
      <w:r>
        <w:t>yang berisikan “Home” dan “Add”. Jika menekan “Home”</w:t>
      </w:r>
      <w:r w:rsidR="0086326F">
        <w:t xml:space="preserve"> akan mengarahkan ke fragment Homepage, dan jika menekan “Add” akan diarahkan ke Add Page.</w:t>
      </w:r>
      <w:r w:rsidR="005D02BA">
        <w:t xml:space="preserve"> Pada Homepage, akan terdapat RecyclerView </w:t>
      </w:r>
      <w:r w:rsidR="00B45B25">
        <w:t xml:space="preserve">yang menampilkan to do list. </w:t>
      </w:r>
      <w:r w:rsidR="00581FA4">
        <w:t>Tampilan awal akan seperti gambar dikanan, karena todolist belum ada, berikan tulisan “To Do List Kosong!!”. Jika ada akan seperti gambar dikiri</w:t>
      </w:r>
      <w:r w:rsidR="00B14F18">
        <w:t xml:space="preserve">. Setiap data, akan ditampilkan nama Task, Deadline, serta button Check. </w:t>
      </w:r>
    </w:p>
    <w:p w14:paraId="30E57226" w14:textId="3743ED3D" w:rsidR="008836C0" w:rsidRDefault="00B14F18" w:rsidP="008836C0">
      <w:pPr>
        <w:spacing w:line="276" w:lineRule="auto"/>
        <w:ind w:leftChars="0" w:left="0" w:firstLineChars="0" w:firstLine="720"/>
      </w:pPr>
      <w:r>
        <w:t xml:space="preserve">Apabila button Check ditekan, maka hapus dari RecyclerView / dianggap telah menyelesaikan </w:t>
      </w:r>
      <w:r w:rsidR="00FD7075">
        <w:t xml:space="preserve">task tersebut. Kemudian untuk warna dari RecyclerView akan mengikuti prioritas dari task tersebut, </w:t>
      </w:r>
      <w:r w:rsidR="00FD7075" w:rsidRPr="005704EF">
        <w:rPr>
          <w:b/>
          <w:bCs/>
        </w:rPr>
        <w:t xml:space="preserve">Merah jika </w:t>
      </w:r>
      <w:r w:rsidR="005704EF" w:rsidRPr="005704EF">
        <w:rPr>
          <w:b/>
          <w:bCs/>
        </w:rPr>
        <w:t>High, Orange jika Medium, Green jika Low</w:t>
      </w:r>
      <w:r w:rsidR="005704EF">
        <w:t>.</w:t>
      </w:r>
      <w:r w:rsidR="008836C0">
        <w:t xml:space="preserve"> Apabila salah satu data pada RecyclerView ditekan, maka </w:t>
      </w:r>
      <w:r w:rsidR="00DF5872">
        <w:t>tampilkan detail dari task tersebut dengan berpindah ke fragment detail</w:t>
      </w:r>
      <w:r w:rsidR="003B3D93">
        <w:t>, tampilan seperti dibawah :</w:t>
      </w:r>
    </w:p>
    <w:p w14:paraId="0F8B5506" w14:textId="34FA9F1F" w:rsidR="003B3D93" w:rsidRDefault="003B3D93" w:rsidP="003B3D93">
      <w:pPr>
        <w:spacing w:line="276" w:lineRule="auto"/>
        <w:ind w:leftChars="0" w:left="0" w:firstLineChars="0" w:firstLine="0"/>
        <w:jc w:val="center"/>
      </w:pPr>
      <w:r w:rsidRPr="003B3D93">
        <w:rPr>
          <w:noProof/>
        </w:rPr>
        <w:lastRenderedPageBreak/>
        <w:drawing>
          <wp:inline distT="0" distB="0" distL="0" distR="0" wp14:anchorId="0DB73571" wp14:editId="17E66BE8">
            <wp:extent cx="2065283" cy="3629448"/>
            <wp:effectExtent l="0" t="0" r="0" b="0"/>
            <wp:docPr id="10575735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3572" name="Picture 1" descr="A screenshot of a phone&#10;&#10;AI-generated content may be incorrect."/>
                    <pic:cNvPicPr/>
                  </pic:nvPicPr>
                  <pic:blipFill>
                    <a:blip r:embed="rId14"/>
                    <a:stretch>
                      <a:fillRect/>
                    </a:stretch>
                  </pic:blipFill>
                  <pic:spPr>
                    <a:xfrm>
                      <a:off x="0" y="0"/>
                      <a:ext cx="2075064" cy="3646637"/>
                    </a:xfrm>
                    <a:prstGeom prst="rect">
                      <a:avLst/>
                    </a:prstGeom>
                  </pic:spPr>
                </pic:pic>
              </a:graphicData>
            </a:graphic>
          </wp:inline>
        </w:drawing>
      </w:r>
    </w:p>
    <w:p w14:paraId="3CE14350" w14:textId="77777777" w:rsidR="003B3D93" w:rsidRDefault="003B3D93" w:rsidP="003B3D93">
      <w:pPr>
        <w:spacing w:line="276" w:lineRule="auto"/>
        <w:ind w:leftChars="0" w:left="0" w:firstLineChars="0" w:firstLine="0"/>
      </w:pPr>
    </w:p>
    <w:p w14:paraId="6F348911" w14:textId="5175450E" w:rsidR="001769A8" w:rsidRDefault="003B3D93" w:rsidP="003B3D93">
      <w:pPr>
        <w:spacing w:line="276" w:lineRule="auto"/>
        <w:ind w:leftChars="0" w:left="0" w:firstLineChars="0" w:firstLine="0"/>
      </w:pPr>
      <w:r>
        <w:tab/>
        <w:t xml:space="preserve">Pada </w:t>
      </w:r>
      <w:r w:rsidR="00325581">
        <w:t xml:space="preserve">Detail Page, tampilkan detail task dimulai dari nama task, priority, deadline, description, dan akan ada button Edit. Untuk warna text dari priority akan mengikuti seperti RecyclerView di Homepage, </w:t>
      </w:r>
      <w:r w:rsidR="00325581" w:rsidRPr="005704EF">
        <w:rPr>
          <w:b/>
          <w:bCs/>
        </w:rPr>
        <w:t>Merah jika High, Orange jika Medium, Green jika Low</w:t>
      </w:r>
      <w:r w:rsidR="00325581">
        <w:t xml:space="preserve">. </w:t>
      </w:r>
      <w:r w:rsidR="004819BF">
        <w:t xml:space="preserve">Apabila button Edit ditekan, maka arahkan ke fragment Add dengan kondisi field-field pada form Add berisikan </w:t>
      </w:r>
      <w:r w:rsidR="005E4A10">
        <w:t xml:space="preserve">data To Do List yang ingin di edit, wajib pakai </w:t>
      </w:r>
      <w:r w:rsidR="005E4A10" w:rsidRPr="00AC4D8B">
        <w:rPr>
          <w:b/>
          <w:bCs/>
        </w:rPr>
        <w:t>S</w:t>
      </w:r>
      <w:r w:rsidR="005E4A10" w:rsidRPr="005E4A10">
        <w:rPr>
          <w:b/>
          <w:bCs/>
        </w:rPr>
        <w:t>afeArgs</w:t>
      </w:r>
      <w:r w:rsidR="005E4A10" w:rsidRPr="00022257">
        <w:t>.</w:t>
      </w:r>
    </w:p>
    <w:p w14:paraId="182A7764" w14:textId="77777777" w:rsidR="0061637B" w:rsidRDefault="0061637B" w:rsidP="003B3D93">
      <w:pPr>
        <w:spacing w:line="276" w:lineRule="auto"/>
        <w:ind w:leftChars="0" w:left="0" w:firstLineChars="0" w:firstLine="0"/>
      </w:pPr>
    </w:p>
    <w:p w14:paraId="2FED49E7" w14:textId="32A83D61" w:rsidR="0061637B" w:rsidRDefault="0061637B" w:rsidP="0061637B">
      <w:pPr>
        <w:spacing w:line="276" w:lineRule="auto"/>
        <w:ind w:leftChars="0" w:left="0" w:firstLineChars="0" w:firstLine="0"/>
        <w:jc w:val="center"/>
      </w:pPr>
      <w:r w:rsidRPr="0061637B">
        <w:rPr>
          <w:noProof/>
        </w:rPr>
        <w:drawing>
          <wp:inline distT="0" distB="0" distL="0" distR="0" wp14:anchorId="37B52F21" wp14:editId="7B49D78B">
            <wp:extent cx="2027243" cy="3562598"/>
            <wp:effectExtent l="0" t="0" r="0" b="0"/>
            <wp:docPr id="1425099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9410" name="Picture 1" descr="A screenshot of a computer&#10;&#10;AI-generated content may be incorrect."/>
                    <pic:cNvPicPr/>
                  </pic:nvPicPr>
                  <pic:blipFill>
                    <a:blip r:embed="rId15"/>
                    <a:stretch>
                      <a:fillRect/>
                    </a:stretch>
                  </pic:blipFill>
                  <pic:spPr>
                    <a:xfrm>
                      <a:off x="0" y="0"/>
                      <a:ext cx="2034119" cy="3574682"/>
                    </a:xfrm>
                    <a:prstGeom prst="rect">
                      <a:avLst/>
                    </a:prstGeom>
                  </pic:spPr>
                </pic:pic>
              </a:graphicData>
            </a:graphic>
          </wp:inline>
        </w:drawing>
      </w:r>
      <w:r w:rsidR="00314040">
        <w:t xml:space="preserve">   </w:t>
      </w:r>
      <w:r w:rsidR="00314040" w:rsidRPr="00314040">
        <w:rPr>
          <w:noProof/>
        </w:rPr>
        <w:drawing>
          <wp:inline distT="0" distB="0" distL="0" distR="0" wp14:anchorId="7B478302" wp14:editId="1BE90732">
            <wp:extent cx="2027102" cy="3562350"/>
            <wp:effectExtent l="0" t="0" r="0" b="0"/>
            <wp:docPr id="184366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1155" name=""/>
                    <pic:cNvPicPr/>
                  </pic:nvPicPr>
                  <pic:blipFill>
                    <a:blip r:embed="rId16"/>
                    <a:stretch>
                      <a:fillRect/>
                    </a:stretch>
                  </pic:blipFill>
                  <pic:spPr>
                    <a:xfrm>
                      <a:off x="0" y="0"/>
                      <a:ext cx="2039143" cy="3583511"/>
                    </a:xfrm>
                    <a:prstGeom prst="rect">
                      <a:avLst/>
                    </a:prstGeom>
                  </pic:spPr>
                </pic:pic>
              </a:graphicData>
            </a:graphic>
          </wp:inline>
        </w:drawing>
      </w:r>
    </w:p>
    <w:p w14:paraId="62681BC3" w14:textId="77777777" w:rsidR="0061637B" w:rsidRDefault="0061637B" w:rsidP="0061637B">
      <w:pPr>
        <w:spacing w:line="276" w:lineRule="auto"/>
        <w:ind w:leftChars="0" w:left="0" w:firstLineChars="0" w:firstLine="0"/>
      </w:pPr>
    </w:p>
    <w:p w14:paraId="0098F5EB" w14:textId="7909D94C" w:rsidR="0061637B" w:rsidRDefault="0061637B" w:rsidP="00314040">
      <w:pPr>
        <w:spacing w:line="276" w:lineRule="auto"/>
        <w:ind w:leftChars="0" w:left="0" w:firstLineChars="0" w:firstLine="720"/>
      </w:pPr>
      <w:r>
        <w:t>Gambar diatas adalah tampilan dari Add Page. Terdapat EditText new task, deadline, description, serta spinner priority yang berisikan “High, “Medium”, dan “Low”.</w:t>
      </w:r>
      <w:r w:rsidR="00314040">
        <w:t xml:space="preserve"> Berikan pengecekan seluruh field wajib diisi. Apabila berhasil menambahkan To Do List yang baru, kembalikan ke Home Page dan </w:t>
      </w:r>
      <w:r w:rsidR="00C95703">
        <w:t xml:space="preserve">pastikan </w:t>
      </w:r>
      <w:r w:rsidR="00314040">
        <w:t xml:space="preserve">data </w:t>
      </w:r>
      <w:r w:rsidR="00B832AA">
        <w:t xml:space="preserve">pada </w:t>
      </w:r>
      <w:r w:rsidR="00314040">
        <w:t>RecyclerView akan bertambah</w:t>
      </w:r>
      <w:r w:rsidR="00C95703">
        <w:t xml:space="preserve">. </w:t>
      </w:r>
    </w:p>
    <w:p w14:paraId="58A73799" w14:textId="77777777" w:rsidR="009E6BBC" w:rsidRPr="00325581" w:rsidRDefault="009E6BBC" w:rsidP="00314040">
      <w:pPr>
        <w:spacing w:line="276" w:lineRule="auto"/>
        <w:ind w:leftChars="0" w:left="0" w:firstLineChars="0" w:firstLine="720"/>
      </w:pPr>
    </w:p>
    <w:p w14:paraId="30FC9A08" w14:textId="77777777" w:rsidR="003A200E" w:rsidRDefault="003A200E" w:rsidP="003A200E">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65AE020A" w14:textId="77777777" w:rsidR="003A200E" w:rsidRDefault="003A200E" w:rsidP="003A200E">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497F3AB9" w14:textId="77777777" w:rsidR="003A200E" w:rsidRDefault="003A200E">
      <w:pPr>
        <w:spacing w:line="276" w:lineRule="auto"/>
        <w:ind w:left="0" w:hanging="2"/>
        <w:jc w:val="both"/>
      </w:pPr>
    </w:p>
    <w:p w14:paraId="225BD4D8" w14:textId="77777777" w:rsidR="00FE79CF" w:rsidRDefault="00FE79CF" w:rsidP="00FE79CF">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38011EF0" w14:textId="77777777" w:rsidR="00FE79CF" w:rsidRDefault="00FE79CF" w:rsidP="00FE79CF">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 xml:space="preserve">warna kuning dan kumpulkan word beserta dengan file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apabila tidak dikumpulkan maka </w:t>
      </w:r>
      <w:proofErr w:type="spellStart"/>
      <w:r>
        <w:rPr>
          <w:rFonts w:ascii="Times New Roman" w:hAnsi="Times New Roman"/>
          <w:b/>
          <w:bCs/>
          <w:color w:val="FF0000"/>
          <w:highlight w:val="yellow"/>
        </w:rPr>
        <w:t>materi</w:t>
      </w:r>
      <w:proofErr w:type="spellEnd"/>
      <w:r>
        <w:rPr>
          <w:rFonts w:ascii="Times New Roman" w:hAnsi="Times New Roman"/>
          <w:b/>
          <w:bCs/>
          <w:color w:val="FF0000"/>
          <w:highlight w:val="yellow"/>
          <w:lang w:val="id-ID"/>
        </w:rPr>
        <w:t xml:space="preserve"> tidak akan diperiksa.</w:t>
      </w:r>
    </w:p>
    <w:p w14:paraId="1E0CA712" w14:textId="77777777" w:rsidR="00FE79CF" w:rsidRDefault="00FE79CF" w:rsidP="00FE79CF">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4BB08B8C" w14:textId="25530F6A" w:rsidR="00FE79CF" w:rsidRPr="00970C3A" w:rsidRDefault="00FE79CF" w:rsidP="00E97A11">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14:textId="17B61BE8" w:rsidR="00BC21E6" w:rsidRPr="00E97A11" w:rsidRDefault="00BF1E2C" w:rsidP="00E97A11">
      <w:pPr>
        <w:pStyle w:val="Heading2"/>
        <w:ind w:left="1" w:hanging="3"/>
        <w:rPr>
          <w:rFonts w:ascii="Times New Roman" w:hAnsi="Times New Roman"/>
          <w:i w:val="0"/>
        </w:rPr>
      </w:pPr>
      <w:r>
        <w:rPr>
          <w:rFonts w:ascii="Times New Roman" w:hAnsi="Times New Roman"/>
          <w:i w:val="0"/>
        </w:rPr>
        <w:t xml:space="preserve">MATERI : </w:t>
      </w:r>
      <w:r w:rsidR="00A45D60">
        <w:rPr>
          <w:rFonts w:ascii="Times New Roman" w:hAnsi="Times New Roman"/>
          <w:i w:val="0"/>
        </w:rPr>
        <w:t>35</w:t>
      </w:r>
    </w:p>
    <w:tbl>
      <w:tblPr>
        <w:tblStyle w:val="a1"/>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1A9AC89F" w14:textId="77777777">
        <w:tc>
          <w:tcPr>
            <w:tcW w:w="1615" w:type="dxa"/>
            <w:tcBorders>
              <w:top w:val="single" w:sz="4" w:space="0" w:color="4472C4"/>
              <w:left w:val="single" w:sz="4" w:space="0" w:color="4472C4"/>
              <w:bottom w:val="single" w:sz="4" w:space="0" w:color="4472C4"/>
              <w:right w:val="nil"/>
            </w:tcBorders>
            <w:shd w:val="clear" w:color="auto" w:fill="4472C4"/>
          </w:tcPr>
          <w:p w14:paraId="63BA7970" w14:textId="77777777" w:rsidR="00FF1401" w:rsidRDefault="007B71C7">
            <w:pPr>
              <w:tabs>
                <w:tab w:val="left" w:pos="2835"/>
              </w:tabs>
              <w:spacing w:line="276"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03D19702" w14:textId="77777777" w:rsidR="00FF1401" w:rsidRDefault="007B71C7">
            <w:pPr>
              <w:tabs>
                <w:tab w:val="left" w:pos="2835"/>
              </w:tabs>
              <w:spacing w:line="276" w:lineRule="auto"/>
              <w:ind w:left="0" w:hanging="2"/>
              <w:jc w:val="both"/>
              <w:rPr>
                <w:color w:val="FFFFFF"/>
              </w:rPr>
            </w:pPr>
            <w:r>
              <w:rPr>
                <w:b/>
                <w:color w:val="FFFFFF"/>
              </w:rPr>
              <w:t>KRITERIA</w:t>
            </w:r>
          </w:p>
        </w:tc>
      </w:tr>
      <w:tr w:rsidR="00FF1401" w14:paraId="40627154" w14:textId="77777777">
        <w:tc>
          <w:tcPr>
            <w:tcW w:w="1615" w:type="dxa"/>
          </w:tcPr>
          <w:p w14:paraId="3F0F4BA3" w14:textId="2EB40D68" w:rsidR="00FF1401" w:rsidRDefault="000F5AB2">
            <w:pPr>
              <w:ind w:left="0" w:hanging="2"/>
              <w:jc w:val="both"/>
            </w:pPr>
            <w:r>
              <w:t>0-2</w:t>
            </w:r>
          </w:p>
        </w:tc>
        <w:tc>
          <w:tcPr>
            <w:tcW w:w="8728" w:type="dxa"/>
          </w:tcPr>
          <w:p w14:paraId="48D577D1" w14:textId="1C4C2B65" w:rsidR="00FF1401" w:rsidRDefault="00061B4C">
            <w:pPr>
              <w:ind w:left="0" w:hanging="2"/>
              <w:jc w:val="both"/>
            </w:pPr>
            <w:r>
              <w:t>Tampilan rapi dan sesuai</w:t>
            </w:r>
          </w:p>
        </w:tc>
      </w:tr>
      <w:tr w:rsidR="00B332BC" w14:paraId="2CF68A05" w14:textId="77777777">
        <w:tc>
          <w:tcPr>
            <w:tcW w:w="1615" w:type="dxa"/>
          </w:tcPr>
          <w:p w14:paraId="1BA28CA4" w14:textId="0EE64D13" w:rsidR="00B332BC" w:rsidRDefault="00864E0C" w:rsidP="00B332BC">
            <w:pPr>
              <w:ind w:left="0" w:hanging="2"/>
              <w:jc w:val="both"/>
            </w:pPr>
            <w:r>
              <w:t>0-5</w:t>
            </w:r>
          </w:p>
        </w:tc>
        <w:tc>
          <w:tcPr>
            <w:tcW w:w="8728" w:type="dxa"/>
          </w:tcPr>
          <w:p w14:paraId="45FA4359" w14:textId="1A91B099" w:rsidR="00B332BC" w:rsidRDefault="00061B4C" w:rsidP="00B332BC">
            <w:pPr>
              <w:ind w:left="0" w:hanging="2"/>
              <w:jc w:val="both"/>
            </w:pPr>
            <w:r>
              <w:t>Bottom Navigation berjalan sesuai ketentuan</w:t>
            </w:r>
          </w:p>
        </w:tc>
      </w:tr>
      <w:tr w:rsidR="00B332BC" w14:paraId="4730272A" w14:textId="77777777">
        <w:tc>
          <w:tcPr>
            <w:tcW w:w="1615" w:type="dxa"/>
          </w:tcPr>
          <w:p w14:paraId="0919AFBF" w14:textId="0D714A88" w:rsidR="00B332BC" w:rsidRDefault="00864E0C" w:rsidP="00B332BC">
            <w:pPr>
              <w:ind w:left="0" w:hanging="2"/>
              <w:jc w:val="both"/>
            </w:pPr>
            <w:r>
              <w:t>0-2</w:t>
            </w:r>
          </w:p>
        </w:tc>
        <w:tc>
          <w:tcPr>
            <w:tcW w:w="8728" w:type="dxa"/>
          </w:tcPr>
          <w:p w14:paraId="3977E244" w14:textId="53D3B884" w:rsidR="00B332BC" w:rsidRDefault="00B332BC" w:rsidP="00B332BC">
            <w:pPr>
              <w:ind w:left="0" w:hanging="2"/>
              <w:jc w:val="both"/>
            </w:pPr>
            <w:r>
              <w:t xml:space="preserve">Bisa menampilkan </w:t>
            </w:r>
            <w:r w:rsidR="0015106B">
              <w:t>tulisan kosong jika data kosong</w:t>
            </w:r>
          </w:p>
        </w:tc>
      </w:tr>
      <w:tr w:rsidR="00B332BC" w14:paraId="6CAA8169" w14:textId="77777777">
        <w:tc>
          <w:tcPr>
            <w:tcW w:w="1615" w:type="dxa"/>
          </w:tcPr>
          <w:p w14:paraId="1D5B55A5" w14:textId="5C4696B3" w:rsidR="00B332BC" w:rsidRDefault="00864E0C" w:rsidP="00B332BC">
            <w:pPr>
              <w:ind w:left="0" w:hanging="2"/>
              <w:jc w:val="both"/>
            </w:pPr>
            <w:r>
              <w:t>0-3</w:t>
            </w:r>
          </w:p>
        </w:tc>
        <w:tc>
          <w:tcPr>
            <w:tcW w:w="8728" w:type="dxa"/>
          </w:tcPr>
          <w:p w14:paraId="53F1572F" w14:textId="466EA156" w:rsidR="00B332BC" w:rsidRDefault="00061B4C" w:rsidP="00B332BC">
            <w:pPr>
              <w:ind w:left="0" w:hanging="2"/>
              <w:jc w:val="both"/>
            </w:pPr>
            <w:r>
              <w:t>Dapat menyelesaikan task dan hilang dari RecyclerView</w:t>
            </w:r>
          </w:p>
        </w:tc>
      </w:tr>
      <w:tr w:rsidR="00061B4C" w14:paraId="10FEE364" w14:textId="77777777">
        <w:tc>
          <w:tcPr>
            <w:tcW w:w="1615" w:type="dxa"/>
          </w:tcPr>
          <w:p w14:paraId="7503B52F" w14:textId="3E66F006" w:rsidR="00061B4C" w:rsidRDefault="00864E0C" w:rsidP="00B332BC">
            <w:pPr>
              <w:ind w:left="0" w:hanging="2"/>
              <w:jc w:val="both"/>
            </w:pPr>
            <w:r>
              <w:t>0-2</w:t>
            </w:r>
          </w:p>
        </w:tc>
        <w:tc>
          <w:tcPr>
            <w:tcW w:w="8728" w:type="dxa"/>
          </w:tcPr>
          <w:p w14:paraId="2A4AC1F0" w14:textId="01C61FAF" w:rsidR="00061B4C" w:rsidRDefault="00061B4C" w:rsidP="00B332BC">
            <w:pPr>
              <w:ind w:left="0" w:hanging="2"/>
              <w:jc w:val="both"/>
            </w:pPr>
            <w:r>
              <w:t xml:space="preserve">Warna </w:t>
            </w:r>
            <w:r w:rsidR="007C4D8C">
              <w:t>RecyclerView sesuai priority masing-masing task</w:t>
            </w:r>
          </w:p>
        </w:tc>
      </w:tr>
      <w:tr w:rsidR="00061B4C" w14:paraId="048DDCF3" w14:textId="77777777">
        <w:tc>
          <w:tcPr>
            <w:tcW w:w="1615" w:type="dxa"/>
          </w:tcPr>
          <w:p w14:paraId="1D662695" w14:textId="18AC9CE4" w:rsidR="00061B4C" w:rsidRDefault="00864E0C" w:rsidP="00B332BC">
            <w:pPr>
              <w:ind w:left="0" w:hanging="2"/>
              <w:jc w:val="both"/>
            </w:pPr>
            <w:r>
              <w:t>0-4</w:t>
            </w:r>
          </w:p>
        </w:tc>
        <w:tc>
          <w:tcPr>
            <w:tcW w:w="8728" w:type="dxa"/>
          </w:tcPr>
          <w:p w14:paraId="72E2DEE5" w14:textId="6DB98B5B" w:rsidR="00061B4C" w:rsidRDefault="00FF14D2" w:rsidP="00B332BC">
            <w:pPr>
              <w:ind w:left="0" w:hanging="2"/>
              <w:jc w:val="both"/>
            </w:pPr>
            <w:r>
              <w:t>Dapat menuju detail task jika menekan salah satu data</w:t>
            </w:r>
          </w:p>
        </w:tc>
      </w:tr>
      <w:tr w:rsidR="00061B4C" w14:paraId="4ACB34C7" w14:textId="77777777">
        <w:tc>
          <w:tcPr>
            <w:tcW w:w="1615" w:type="dxa"/>
          </w:tcPr>
          <w:p w14:paraId="5161FD2A" w14:textId="329C316E" w:rsidR="00061B4C" w:rsidRDefault="00864E0C" w:rsidP="00B332BC">
            <w:pPr>
              <w:ind w:left="0" w:hanging="2"/>
              <w:jc w:val="both"/>
            </w:pPr>
            <w:r>
              <w:t>0-3</w:t>
            </w:r>
          </w:p>
        </w:tc>
        <w:tc>
          <w:tcPr>
            <w:tcW w:w="8728" w:type="dxa"/>
          </w:tcPr>
          <w:p w14:paraId="373A1883" w14:textId="593C0ADA" w:rsidR="00061B4C" w:rsidRDefault="00FF14D2" w:rsidP="00B332BC">
            <w:pPr>
              <w:ind w:left="0" w:hanging="2"/>
              <w:jc w:val="both"/>
            </w:pPr>
            <w:r>
              <w:t>Halaman detail sesuai ketentuan</w:t>
            </w:r>
          </w:p>
        </w:tc>
      </w:tr>
      <w:tr w:rsidR="000739A0" w14:paraId="3CD5437F" w14:textId="77777777">
        <w:tc>
          <w:tcPr>
            <w:tcW w:w="1615" w:type="dxa"/>
          </w:tcPr>
          <w:p w14:paraId="0B9D09B9" w14:textId="1086810B" w:rsidR="000739A0" w:rsidRDefault="00864E0C" w:rsidP="00B332BC">
            <w:pPr>
              <w:ind w:left="0" w:hanging="2"/>
              <w:jc w:val="both"/>
            </w:pPr>
            <w:r>
              <w:t>0-2</w:t>
            </w:r>
          </w:p>
        </w:tc>
        <w:tc>
          <w:tcPr>
            <w:tcW w:w="8728" w:type="dxa"/>
          </w:tcPr>
          <w:p w14:paraId="228AAB2B" w14:textId="7AC5C207" w:rsidR="000739A0" w:rsidRDefault="000739A0" w:rsidP="00B332BC">
            <w:pPr>
              <w:ind w:left="0" w:hanging="2"/>
              <w:jc w:val="both"/>
            </w:pPr>
            <w:r>
              <w:t>Warna priority pada detail sesuai</w:t>
            </w:r>
          </w:p>
        </w:tc>
      </w:tr>
      <w:tr w:rsidR="00B332BC" w14:paraId="514A8EF7" w14:textId="77777777">
        <w:tc>
          <w:tcPr>
            <w:tcW w:w="1615" w:type="dxa"/>
          </w:tcPr>
          <w:p w14:paraId="64338317" w14:textId="5C03FC72" w:rsidR="00B332BC" w:rsidRDefault="00864E0C" w:rsidP="00B332BC">
            <w:pPr>
              <w:ind w:left="0" w:hanging="2"/>
              <w:jc w:val="both"/>
            </w:pPr>
            <w:r>
              <w:t>0-</w:t>
            </w:r>
            <w:r w:rsidR="00B61664">
              <w:t>6</w:t>
            </w:r>
          </w:p>
        </w:tc>
        <w:tc>
          <w:tcPr>
            <w:tcW w:w="8728" w:type="dxa"/>
          </w:tcPr>
          <w:p w14:paraId="27390391" w14:textId="13C3A9B0" w:rsidR="00B332BC" w:rsidRDefault="00A96594" w:rsidP="00B332BC">
            <w:pPr>
              <w:ind w:left="0" w:hanging="2"/>
              <w:jc w:val="both"/>
            </w:pPr>
            <w:r>
              <w:t>Dapat melakukan edit task dengan benar mulai dari navigasi ke form hingga berhasil mengubah dan tampil ke RecyclerView</w:t>
            </w:r>
          </w:p>
        </w:tc>
      </w:tr>
      <w:tr w:rsidR="000739A0" w14:paraId="2B714400" w14:textId="77777777">
        <w:tc>
          <w:tcPr>
            <w:tcW w:w="1615" w:type="dxa"/>
          </w:tcPr>
          <w:p w14:paraId="6FDDF5ED" w14:textId="028122F8" w:rsidR="000739A0" w:rsidRDefault="00864E0C" w:rsidP="00B332BC">
            <w:pPr>
              <w:ind w:left="0" w:hanging="2"/>
              <w:jc w:val="both"/>
            </w:pPr>
            <w:r>
              <w:t>0-</w:t>
            </w:r>
            <w:r w:rsidR="00B61664">
              <w:t>6</w:t>
            </w:r>
          </w:p>
        </w:tc>
        <w:tc>
          <w:tcPr>
            <w:tcW w:w="8728" w:type="dxa"/>
          </w:tcPr>
          <w:p w14:paraId="313077D0" w14:textId="73B4908B" w:rsidR="000739A0" w:rsidRDefault="00714698" w:rsidP="00B332BC">
            <w:pPr>
              <w:ind w:left="0" w:hanging="2"/>
              <w:jc w:val="both"/>
            </w:pPr>
            <w:r>
              <w:t>Dapat menambah task yang baru beserta pengecekannya (Dinilai jika kembali ke Home Page dan RecyclerView terupdate otomatis</w:t>
            </w:r>
            <w:r w:rsidR="00114A8E">
              <w:t>)</w:t>
            </w:r>
          </w:p>
        </w:tc>
      </w:tr>
      <w:tr w:rsidR="00B332BC" w14:paraId="695A0177" w14:textId="77777777">
        <w:tc>
          <w:tcPr>
            <w:tcW w:w="10343" w:type="dxa"/>
            <w:gridSpan w:val="2"/>
          </w:tcPr>
          <w:p w14:paraId="3FA99F88" w14:textId="5B7BAF03" w:rsidR="00B332BC" w:rsidRDefault="00B332BC" w:rsidP="00B332BC">
            <w:pPr>
              <w:ind w:left="0" w:hanging="2"/>
              <w:jc w:val="both"/>
            </w:pPr>
            <w:r>
              <w:t>Total : 35</w:t>
            </w:r>
          </w:p>
        </w:tc>
      </w:tr>
    </w:tbl>
    <w:p w14:paraId="3CF72300" w14:textId="77777777" w:rsidR="00FF1401" w:rsidRDefault="00FF1401">
      <w:pPr>
        <w:spacing w:after="160" w:line="259" w:lineRule="auto"/>
        <w:ind w:left="0" w:hanging="2"/>
        <w:jc w:val="both"/>
      </w:pPr>
    </w:p>
    <w:p w14:paraId="700678A2" w14:textId="0EEC83F9" w:rsidR="00FF1401" w:rsidRDefault="007B71C7">
      <w:pPr>
        <w:pStyle w:val="Heading1"/>
        <w:ind w:left="1" w:hanging="3"/>
        <w:jc w:val="center"/>
        <w:rPr>
          <w:rFonts w:ascii="Times New Roman" w:hAnsi="Times New Roman"/>
        </w:rPr>
      </w:pPr>
      <w:r>
        <w:br w:type="page"/>
      </w:r>
      <w:r>
        <w:rPr>
          <w:rFonts w:ascii="Times New Roman" w:hAnsi="Times New Roman"/>
        </w:rPr>
        <w:lastRenderedPageBreak/>
        <w:t xml:space="preserve">TUGAS (TOTAL = </w:t>
      </w:r>
      <w:r w:rsidR="008A5C80">
        <w:rPr>
          <w:rFonts w:ascii="Times New Roman" w:hAnsi="Times New Roman"/>
        </w:rPr>
        <w:t>25</w:t>
      </w:r>
      <w:r>
        <w:rPr>
          <w:rFonts w:ascii="Times New Roman" w:hAnsi="Times New Roman"/>
        </w:rPr>
        <w:t>)</w:t>
      </w:r>
    </w:p>
    <w:p w14:paraId="564B6CA5" w14:textId="666D3069" w:rsidR="00DC56DD" w:rsidRDefault="006E6957" w:rsidP="00AE35DC">
      <w:pPr>
        <w:ind w:leftChars="0" w:left="0" w:firstLineChars="0" w:firstLine="720"/>
      </w:pPr>
      <w:r w:rsidRPr="006E6957">
        <w:t>Buatlah sebuah aplikasi seperti berikut.</w:t>
      </w:r>
    </w:p>
    <w:p w14:paraId="2DC8B8D0" w14:textId="54F8EBF1" w:rsidR="00D9443C" w:rsidRPr="00D9443C" w:rsidRDefault="00D9443C" w:rsidP="00AE35DC">
      <w:pPr>
        <w:ind w:leftChars="0" w:left="0" w:firstLineChars="0" w:firstLine="720"/>
        <w:rPr>
          <w:b/>
          <w:bCs/>
          <w:sz w:val="28"/>
          <w:szCs w:val="24"/>
        </w:rPr>
      </w:pPr>
      <w:r w:rsidRPr="00D9443C">
        <w:rPr>
          <w:b/>
          <w:bCs/>
          <w:sz w:val="28"/>
          <w:szCs w:val="24"/>
        </w:rPr>
        <w:t>Login dan Register</w:t>
      </w:r>
    </w:p>
    <w:p w14:paraId="0F2A54B1" w14:textId="36A96016" w:rsidR="006E6957" w:rsidRDefault="006E6957" w:rsidP="006E6957">
      <w:pPr>
        <w:ind w:leftChars="0" w:left="0" w:firstLineChars="0" w:firstLine="720"/>
        <w:jc w:val="center"/>
      </w:pPr>
      <w:r>
        <w:rPr>
          <w:noProof/>
        </w:rPr>
        <w:drawing>
          <wp:inline distT="0" distB="0" distL="0" distR="0" wp14:anchorId="2E8FB92A" wp14:editId="2CFC9FD6">
            <wp:extent cx="2421052" cy="4320000"/>
            <wp:effectExtent l="19050" t="19050" r="17780" b="23495"/>
            <wp:docPr id="18526017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052" cy="4320000"/>
                    </a:xfrm>
                    <a:prstGeom prst="rect">
                      <a:avLst/>
                    </a:prstGeom>
                    <a:noFill/>
                    <a:ln>
                      <a:solidFill>
                        <a:schemeClr val="tx1"/>
                      </a:solidFill>
                    </a:ln>
                  </pic:spPr>
                </pic:pic>
              </a:graphicData>
            </a:graphic>
          </wp:inline>
        </w:drawing>
      </w:r>
      <w:r w:rsidR="00A7269B">
        <w:rPr>
          <w:noProof/>
        </w:rPr>
        <w:drawing>
          <wp:inline distT="0" distB="0" distL="0" distR="0" wp14:anchorId="6EF83A39" wp14:editId="65BFCC17">
            <wp:extent cx="2421019" cy="4320000"/>
            <wp:effectExtent l="19050" t="19050" r="17780" b="23495"/>
            <wp:docPr id="1620125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1019" cy="4320000"/>
                    </a:xfrm>
                    <a:prstGeom prst="rect">
                      <a:avLst/>
                    </a:prstGeom>
                    <a:noFill/>
                    <a:ln>
                      <a:solidFill>
                        <a:schemeClr val="tx1"/>
                      </a:solidFill>
                    </a:ln>
                  </pic:spPr>
                </pic:pic>
              </a:graphicData>
            </a:graphic>
          </wp:inline>
        </w:drawing>
      </w:r>
    </w:p>
    <w:p w14:paraId="1E3D372F" w14:textId="1999A4BF" w:rsidR="006E6957" w:rsidRDefault="00A87F35" w:rsidP="00A87F35">
      <w:pPr>
        <w:ind w:leftChars="0" w:firstLineChars="0" w:firstLine="720"/>
        <w:jc w:val="both"/>
      </w:pPr>
      <w:r w:rsidRPr="00A87F35">
        <w:t xml:space="preserve">Pada awal </w:t>
      </w:r>
      <w:r>
        <w:t>app</w:t>
      </w:r>
      <w:r w:rsidRPr="00A87F35">
        <w:t xml:space="preserve"> dibuka akan tertampil halaman Login. </w:t>
      </w:r>
      <w:r>
        <w:t>Pada register berikan pengecekkan semua data terisi, password dan confirm password sama, phone number harus angka dan terdiri dari 12 digit. Jika terdapat pengecekan yang gagal maka berikan pesan error menggunakan toast.</w:t>
      </w:r>
      <w:r w:rsidRPr="00A87F35">
        <w:t xml:space="preserve"> Ketika user login, pastikan username dan password sudah terdaftar dan sesuai. Berikan pesan error yang sesuai.</w:t>
      </w:r>
    </w:p>
    <w:p w14:paraId="5AE7A878" w14:textId="4B333E41" w:rsidR="006E6957" w:rsidRDefault="006E6957" w:rsidP="00D9443C">
      <w:pPr>
        <w:ind w:leftChars="0" w:left="0" w:firstLineChars="0" w:firstLine="0"/>
      </w:pPr>
    </w:p>
    <w:p w14:paraId="1B1F254E" w14:textId="5C665C74" w:rsidR="00D9443C" w:rsidRPr="00D9443C" w:rsidRDefault="00D9443C" w:rsidP="00D9443C">
      <w:pPr>
        <w:ind w:leftChars="0" w:left="0" w:firstLineChars="0" w:firstLine="0"/>
        <w:rPr>
          <w:b/>
          <w:bCs/>
          <w:sz w:val="28"/>
          <w:szCs w:val="24"/>
        </w:rPr>
      </w:pPr>
      <w:r w:rsidRPr="00D9443C">
        <w:rPr>
          <w:b/>
          <w:bCs/>
          <w:sz w:val="28"/>
          <w:szCs w:val="24"/>
        </w:rPr>
        <w:t>Home</w:t>
      </w:r>
    </w:p>
    <w:p w14:paraId="16D12EC5" w14:textId="1B740DB1" w:rsidR="0025366D" w:rsidRDefault="00D9443C" w:rsidP="00D9443C">
      <w:pPr>
        <w:ind w:leftChars="0" w:left="0" w:firstLineChars="0" w:firstLine="0"/>
      </w:pPr>
      <w:r>
        <w:t xml:space="preserve">Setelah user </w:t>
      </w:r>
      <w:r w:rsidR="0025366D">
        <w:t>berhasil login tampilkan halaman home. Pada activity ini akan terdapat bottom navbar yang akan terbagi menjadi 4 (Home, Activity, Voucher, dan Account)</w:t>
      </w:r>
    </w:p>
    <w:p w14:paraId="78AA0D56" w14:textId="4858EEE2" w:rsidR="00D9443C" w:rsidRDefault="0025366D" w:rsidP="0025366D">
      <w:pPr>
        <w:ind w:leftChars="0" w:left="0" w:firstLineChars="0" w:firstLine="0"/>
        <w:jc w:val="center"/>
      </w:pPr>
      <w:r w:rsidRPr="0025366D">
        <w:rPr>
          <w:noProof/>
        </w:rPr>
        <w:drawing>
          <wp:inline distT="0" distB="0" distL="0" distR="0" wp14:anchorId="753A7B02" wp14:editId="1B9379FF">
            <wp:extent cx="4817898" cy="835973"/>
            <wp:effectExtent l="19050" t="19050" r="20955" b="21590"/>
            <wp:docPr id="71046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5205" name=""/>
                    <pic:cNvPicPr/>
                  </pic:nvPicPr>
                  <pic:blipFill>
                    <a:blip r:embed="rId19"/>
                    <a:stretch>
                      <a:fillRect/>
                    </a:stretch>
                  </pic:blipFill>
                  <pic:spPr>
                    <a:xfrm>
                      <a:off x="0" y="0"/>
                      <a:ext cx="4838331" cy="839518"/>
                    </a:xfrm>
                    <a:prstGeom prst="rect">
                      <a:avLst/>
                    </a:prstGeom>
                    <a:ln>
                      <a:solidFill>
                        <a:schemeClr val="tx1"/>
                      </a:solidFill>
                    </a:ln>
                  </pic:spPr>
                </pic:pic>
              </a:graphicData>
            </a:graphic>
          </wp:inline>
        </w:drawing>
      </w:r>
    </w:p>
    <w:p w14:paraId="3C16B8AE" w14:textId="2C6677CC" w:rsidR="0025366D" w:rsidRDefault="00EE16D2" w:rsidP="00A82441">
      <w:pPr>
        <w:ind w:leftChars="0" w:left="0" w:firstLineChars="0" w:firstLine="0"/>
        <w:jc w:val="center"/>
      </w:pPr>
      <w:r>
        <w:t>Pada halaman home, b</w:t>
      </w:r>
      <w:r w:rsidR="0025366D">
        <w:t>utton yang bisa diklik hanyalah button yang bergambar mobil. Apabila button tersebut di klik maka pindahkan ke halaman transport.</w:t>
      </w:r>
      <w:r w:rsidR="0065436F">
        <w:t xml:space="preserve"> Pada halaman transport, terdapat searchbar, button add address, dan recyclerview address. </w:t>
      </w:r>
      <w:r w:rsidR="00A82441">
        <w:t xml:space="preserve">Apabila button add adress diklik, pindahkan ke halaman add address. </w:t>
      </w:r>
      <w:r w:rsidR="00A82441">
        <w:lastRenderedPageBreak/>
        <w:t>Berikan pengecekan agar semua inputan diisi, dan apabila valid kembalikan ke halaman transport.</w:t>
      </w:r>
      <w:r w:rsidR="00A82441" w:rsidRPr="00A82441">
        <w:rPr>
          <w:noProof/>
        </w:rPr>
        <w:t xml:space="preserve"> </w:t>
      </w:r>
      <w:r w:rsidR="00A82441">
        <w:rPr>
          <w:noProof/>
        </w:rPr>
        <w:drawing>
          <wp:inline distT="0" distB="0" distL="0" distR="0" wp14:anchorId="1556E4BF" wp14:editId="0FD1CC85">
            <wp:extent cx="2219267" cy="3960000"/>
            <wp:effectExtent l="19050" t="19050" r="10160" b="21590"/>
            <wp:docPr id="786630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267" cy="3960000"/>
                    </a:xfrm>
                    <a:prstGeom prst="rect">
                      <a:avLst/>
                    </a:prstGeom>
                    <a:noFill/>
                    <a:ln>
                      <a:solidFill>
                        <a:schemeClr val="tx1"/>
                      </a:solidFill>
                    </a:ln>
                  </pic:spPr>
                </pic:pic>
              </a:graphicData>
            </a:graphic>
          </wp:inline>
        </w:drawing>
      </w:r>
      <w:r w:rsidR="00A82441">
        <w:rPr>
          <w:noProof/>
        </w:rPr>
        <w:t xml:space="preserve">  </w:t>
      </w:r>
      <w:r w:rsidR="00B92BDA">
        <w:rPr>
          <w:noProof/>
        </w:rPr>
        <w:drawing>
          <wp:inline distT="0" distB="0" distL="0" distR="0" wp14:anchorId="4EA08858" wp14:editId="05D4932D">
            <wp:extent cx="2219267" cy="3960000"/>
            <wp:effectExtent l="19050" t="19050" r="10160" b="21590"/>
            <wp:docPr id="307349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9267" cy="3960000"/>
                    </a:xfrm>
                    <a:prstGeom prst="rect">
                      <a:avLst/>
                    </a:prstGeom>
                    <a:noFill/>
                    <a:ln>
                      <a:solidFill>
                        <a:schemeClr val="tx1"/>
                      </a:solidFill>
                    </a:ln>
                  </pic:spPr>
                </pic:pic>
              </a:graphicData>
            </a:graphic>
          </wp:inline>
        </w:drawing>
      </w:r>
    </w:p>
    <w:p w14:paraId="6D1B9172" w14:textId="2CD4B51E" w:rsidR="0025366D" w:rsidRDefault="00A82441" w:rsidP="0025366D">
      <w:pPr>
        <w:ind w:leftChars="0" w:left="0" w:firstLineChars="0" w:firstLine="0"/>
        <w:jc w:val="center"/>
      </w:pPr>
      <w:r>
        <w:rPr>
          <w:noProof/>
        </w:rPr>
        <w:drawing>
          <wp:inline distT="0" distB="0" distL="0" distR="0" wp14:anchorId="1713268C" wp14:editId="1168E94F">
            <wp:extent cx="2218125" cy="3960000"/>
            <wp:effectExtent l="19050" t="19050" r="10795" b="21590"/>
            <wp:docPr id="1936004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8125" cy="3960000"/>
                    </a:xfrm>
                    <a:prstGeom prst="rect">
                      <a:avLst/>
                    </a:prstGeom>
                    <a:noFill/>
                    <a:ln>
                      <a:solidFill>
                        <a:schemeClr val="tx1"/>
                      </a:solidFill>
                    </a:ln>
                  </pic:spPr>
                </pic:pic>
              </a:graphicData>
            </a:graphic>
          </wp:inline>
        </w:drawing>
      </w:r>
      <w:r w:rsidR="0025366D">
        <w:rPr>
          <w:noProof/>
        </w:rPr>
        <w:t xml:space="preserve">  </w:t>
      </w:r>
      <w:r w:rsidR="0025366D">
        <w:rPr>
          <w:noProof/>
        </w:rPr>
        <w:drawing>
          <wp:inline distT="0" distB="0" distL="0" distR="0" wp14:anchorId="1F7F72E9" wp14:editId="4B68E012">
            <wp:extent cx="2218125" cy="3960000"/>
            <wp:effectExtent l="19050" t="19050" r="10795" b="21590"/>
            <wp:docPr id="50637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8125" cy="3960000"/>
                    </a:xfrm>
                    <a:prstGeom prst="rect">
                      <a:avLst/>
                    </a:prstGeom>
                    <a:noFill/>
                    <a:ln>
                      <a:solidFill>
                        <a:schemeClr val="tx1"/>
                      </a:solidFill>
                    </a:ln>
                  </pic:spPr>
                </pic:pic>
              </a:graphicData>
            </a:graphic>
          </wp:inline>
        </w:drawing>
      </w:r>
    </w:p>
    <w:p w14:paraId="73C1DCB4" w14:textId="403DA4C1" w:rsidR="00202D92" w:rsidRDefault="00202D92" w:rsidP="00202D92">
      <w:pPr>
        <w:ind w:leftChars="0" w:firstLineChars="0" w:firstLine="0"/>
        <w:jc w:val="both"/>
      </w:pPr>
      <w:r>
        <w:t>Apabila salah satu address di klik, maka pindahkan ke halaman order, munculkan gambar peta, driver, vehicle, price, dan tombol order. Range price adalah 1.000 hingga 1.000.000 dan hanya kelipatan 1.000. Berikan tombol order untuk memasukkan pesanan</w:t>
      </w:r>
      <w:r w:rsidR="00C810D6">
        <w:t>.</w:t>
      </w:r>
      <w:r w:rsidR="001D3BA4">
        <w:t xml:space="preserve"> Setelah order, pindahkan user ke halaman home lagi.</w:t>
      </w:r>
    </w:p>
    <w:p w14:paraId="752B4230" w14:textId="100D92B5" w:rsidR="0025366D" w:rsidRDefault="00202D92" w:rsidP="00202D92">
      <w:pPr>
        <w:ind w:leftChars="0" w:left="0" w:firstLineChars="0" w:firstLine="0"/>
        <w:jc w:val="center"/>
      </w:pPr>
      <w:r>
        <w:rPr>
          <w:noProof/>
        </w:rPr>
        <w:lastRenderedPageBreak/>
        <w:drawing>
          <wp:inline distT="0" distB="0" distL="0" distR="0" wp14:anchorId="5B8E2904" wp14:editId="53EA3396">
            <wp:extent cx="2218125" cy="3960000"/>
            <wp:effectExtent l="19050" t="19050" r="10795" b="21590"/>
            <wp:docPr id="895744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8125" cy="3960000"/>
                    </a:xfrm>
                    <a:prstGeom prst="rect">
                      <a:avLst/>
                    </a:prstGeom>
                    <a:noFill/>
                    <a:ln>
                      <a:solidFill>
                        <a:schemeClr val="tx1"/>
                      </a:solidFill>
                    </a:ln>
                  </pic:spPr>
                </pic:pic>
              </a:graphicData>
            </a:graphic>
          </wp:inline>
        </w:drawing>
      </w:r>
    </w:p>
    <w:p w14:paraId="1C6F5E5A" w14:textId="070A9B82" w:rsidR="0025366D" w:rsidRDefault="0025366D" w:rsidP="0025366D">
      <w:pPr>
        <w:ind w:leftChars="0" w:left="0" w:firstLineChars="0" w:firstLine="0"/>
        <w:jc w:val="both"/>
      </w:pPr>
    </w:p>
    <w:p w14:paraId="381F8CFB" w14:textId="1CC58B34" w:rsidR="00D9443C" w:rsidRPr="00D9443C" w:rsidRDefault="00D9443C" w:rsidP="00D9443C">
      <w:pPr>
        <w:ind w:leftChars="0" w:left="0" w:firstLineChars="0" w:firstLine="0"/>
        <w:rPr>
          <w:b/>
          <w:bCs/>
          <w:sz w:val="28"/>
          <w:szCs w:val="24"/>
        </w:rPr>
      </w:pPr>
      <w:r w:rsidRPr="00D9443C">
        <w:rPr>
          <w:b/>
          <w:bCs/>
          <w:sz w:val="28"/>
          <w:szCs w:val="24"/>
        </w:rPr>
        <w:t>Activity</w:t>
      </w:r>
    </w:p>
    <w:p w14:paraId="45942756" w14:textId="03CF77BB" w:rsidR="00D9443C" w:rsidRDefault="001D3BA4" w:rsidP="00D9443C">
      <w:pPr>
        <w:ind w:leftChars="0" w:left="0" w:firstLineChars="0" w:firstLine="0"/>
      </w:pPr>
      <w:r>
        <w:t>Pada halaman ini, munculkan semua pesanan yang telah dilakukan dalam bentuk recyclerview, yang apabila di klik maka munculkan detailnya seperti gambar ke 2 dibawah ini.</w:t>
      </w:r>
    </w:p>
    <w:p w14:paraId="7F1F31B1" w14:textId="74FAABAD" w:rsidR="00C810D6" w:rsidRDefault="00C810D6" w:rsidP="006937C9">
      <w:pPr>
        <w:ind w:leftChars="0" w:left="0" w:firstLineChars="0" w:firstLine="0"/>
        <w:jc w:val="center"/>
      </w:pPr>
      <w:r>
        <w:rPr>
          <w:noProof/>
        </w:rPr>
        <w:drawing>
          <wp:inline distT="0" distB="0" distL="0" distR="0" wp14:anchorId="2F24179B" wp14:editId="739413B7">
            <wp:extent cx="2237422" cy="3960000"/>
            <wp:effectExtent l="19050" t="19050" r="10795" b="21590"/>
            <wp:docPr id="446181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7422" cy="3960000"/>
                    </a:xfrm>
                    <a:prstGeom prst="rect">
                      <a:avLst/>
                    </a:prstGeom>
                    <a:noFill/>
                    <a:ln>
                      <a:solidFill>
                        <a:schemeClr val="tx1"/>
                      </a:solidFill>
                    </a:ln>
                  </pic:spPr>
                </pic:pic>
              </a:graphicData>
            </a:graphic>
          </wp:inline>
        </w:drawing>
      </w:r>
      <w:r w:rsidR="006937C9">
        <w:rPr>
          <w:noProof/>
        </w:rPr>
        <w:t xml:space="preserve">  </w:t>
      </w:r>
      <w:r>
        <w:rPr>
          <w:noProof/>
        </w:rPr>
        <w:drawing>
          <wp:inline distT="0" distB="0" distL="0" distR="0" wp14:anchorId="2F209C6A" wp14:editId="429F47D8">
            <wp:extent cx="2218125" cy="3960000"/>
            <wp:effectExtent l="19050" t="19050" r="10795" b="21590"/>
            <wp:docPr id="10724216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8125" cy="3960000"/>
                    </a:xfrm>
                    <a:prstGeom prst="rect">
                      <a:avLst/>
                    </a:prstGeom>
                    <a:noFill/>
                    <a:ln>
                      <a:solidFill>
                        <a:schemeClr val="tx1"/>
                      </a:solidFill>
                    </a:ln>
                  </pic:spPr>
                </pic:pic>
              </a:graphicData>
            </a:graphic>
          </wp:inline>
        </w:drawing>
      </w:r>
    </w:p>
    <w:p w14:paraId="39B46883" w14:textId="77777777" w:rsidR="00C810D6" w:rsidRDefault="00C810D6" w:rsidP="00D9443C">
      <w:pPr>
        <w:ind w:leftChars="0" w:left="0" w:firstLineChars="0" w:firstLine="0"/>
      </w:pPr>
    </w:p>
    <w:p w14:paraId="23CE04B9" w14:textId="7C61FF7B" w:rsidR="00D9443C" w:rsidRPr="00D9443C" w:rsidRDefault="00D9443C" w:rsidP="00D9443C">
      <w:pPr>
        <w:ind w:leftChars="0" w:left="0" w:firstLineChars="0" w:firstLine="0"/>
        <w:rPr>
          <w:b/>
          <w:bCs/>
          <w:sz w:val="28"/>
          <w:szCs w:val="24"/>
        </w:rPr>
      </w:pPr>
      <w:r w:rsidRPr="00D9443C">
        <w:rPr>
          <w:b/>
          <w:bCs/>
          <w:sz w:val="28"/>
          <w:szCs w:val="24"/>
        </w:rPr>
        <w:lastRenderedPageBreak/>
        <w:t>Voucher</w:t>
      </w:r>
    </w:p>
    <w:p w14:paraId="602AE416" w14:textId="733A266C" w:rsidR="00D9443C" w:rsidRDefault="00B12A69" w:rsidP="00B12A69">
      <w:pPr>
        <w:ind w:leftChars="0" w:left="0" w:firstLineChars="0" w:firstLine="0"/>
        <w:jc w:val="both"/>
      </w:pPr>
      <w:r>
        <w:t>Pada halaman ini, munculkan semua voucher yang ada menggunakan recyclerview. Voucher dapat ditambahkan dengan cara klik button add voucher pada bagian kanan atas. Apabila button di klik, pindahkan ke halaman add voucher. Pada halaman Add Voucher mintalah jenis tipe voucher meggunakan radio button, potongan voucher dalam bentuk edittext number, dan minimum tarif untuk menggunakan voucher tersebut.</w:t>
      </w:r>
      <w:r w:rsidR="00002FAF">
        <w:t xml:space="preserve"> Berikan pengecekan bahwa minimum potongan voucher yang diberikan adalah 1% atau 1000, minimum tarif adalah 1000, dan semua inputan tidak boleh kosong. Apabila berhasil tersimpan, kembalikan user ke menu your voucher.</w:t>
      </w:r>
    </w:p>
    <w:p w14:paraId="3F197BA9" w14:textId="0EE324EC" w:rsidR="00C810D6" w:rsidRDefault="00C810D6" w:rsidP="00C810D6">
      <w:pPr>
        <w:ind w:leftChars="0" w:left="0" w:firstLineChars="0" w:firstLine="0"/>
        <w:jc w:val="center"/>
      </w:pPr>
      <w:r>
        <w:rPr>
          <w:noProof/>
        </w:rPr>
        <w:drawing>
          <wp:inline distT="0" distB="0" distL="0" distR="0" wp14:anchorId="01F26678" wp14:editId="52F05D39">
            <wp:extent cx="1830618" cy="3240000"/>
            <wp:effectExtent l="19050" t="19050" r="17780" b="17780"/>
            <wp:docPr id="1160704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618" cy="3240000"/>
                    </a:xfrm>
                    <a:prstGeom prst="rect">
                      <a:avLst/>
                    </a:prstGeom>
                    <a:noFill/>
                    <a:ln>
                      <a:solidFill>
                        <a:schemeClr val="tx1"/>
                      </a:solidFill>
                    </a:ln>
                  </pic:spPr>
                </pic:pic>
              </a:graphicData>
            </a:graphic>
          </wp:inline>
        </w:drawing>
      </w:r>
      <w:r w:rsidR="006070B7">
        <w:rPr>
          <w:noProof/>
        </w:rPr>
        <w:t xml:space="preserve">  </w:t>
      </w:r>
      <w:r w:rsidR="00D824A6">
        <w:rPr>
          <w:noProof/>
        </w:rPr>
        <w:drawing>
          <wp:inline distT="0" distB="0" distL="0" distR="0" wp14:anchorId="20E7DEC4" wp14:editId="620773BF">
            <wp:extent cx="1815604" cy="3240000"/>
            <wp:effectExtent l="19050" t="19050" r="13335" b="17780"/>
            <wp:docPr id="916377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5604" cy="3240000"/>
                    </a:xfrm>
                    <a:prstGeom prst="rect">
                      <a:avLst/>
                    </a:prstGeom>
                    <a:noFill/>
                    <a:ln>
                      <a:solidFill>
                        <a:schemeClr val="tx1"/>
                      </a:solidFill>
                    </a:ln>
                  </pic:spPr>
                </pic:pic>
              </a:graphicData>
            </a:graphic>
          </wp:inline>
        </w:drawing>
      </w:r>
    </w:p>
    <w:p w14:paraId="64D12FD0" w14:textId="3E09DEC9" w:rsidR="00D9443C" w:rsidRPr="00D9443C" w:rsidRDefault="00D9443C" w:rsidP="00D9443C">
      <w:pPr>
        <w:ind w:leftChars="0" w:left="0" w:firstLineChars="0" w:firstLine="0"/>
        <w:rPr>
          <w:b/>
          <w:bCs/>
          <w:sz w:val="28"/>
          <w:szCs w:val="24"/>
        </w:rPr>
      </w:pPr>
      <w:r w:rsidRPr="00D9443C">
        <w:rPr>
          <w:b/>
          <w:bCs/>
          <w:sz w:val="28"/>
          <w:szCs w:val="24"/>
        </w:rPr>
        <w:t>Account</w:t>
      </w:r>
    </w:p>
    <w:p w14:paraId="03207B20" w14:textId="487B8A05" w:rsidR="00C810D6" w:rsidRDefault="00B12A69" w:rsidP="00C810D6">
      <w:pPr>
        <w:ind w:leftChars="0" w:left="0" w:firstLineChars="0" w:firstLine="0"/>
        <w:jc w:val="both"/>
        <w:rPr>
          <w:noProof/>
        </w:rPr>
      </w:pPr>
      <w:r>
        <w:rPr>
          <w:noProof/>
        </w:rPr>
        <w:t>Pada halaman account, munculkan profile dari user yang sedang login, berikan pula button logout untuk kembali ke halaman login.</w:t>
      </w:r>
    </w:p>
    <w:p w14:paraId="1D529483" w14:textId="294625AF" w:rsidR="00D9443C" w:rsidRDefault="00C810D6" w:rsidP="00C810D6">
      <w:pPr>
        <w:ind w:leftChars="0" w:left="0" w:firstLineChars="0" w:firstLine="0"/>
        <w:jc w:val="center"/>
      </w:pPr>
      <w:r>
        <w:rPr>
          <w:noProof/>
        </w:rPr>
        <w:drawing>
          <wp:inline distT="0" distB="0" distL="0" distR="0" wp14:anchorId="5EEE2140" wp14:editId="62DD620D">
            <wp:extent cx="1814829" cy="3240000"/>
            <wp:effectExtent l="19050" t="19050" r="14605" b="17780"/>
            <wp:docPr id="2122423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4829" cy="3240000"/>
                    </a:xfrm>
                    <a:prstGeom prst="rect">
                      <a:avLst/>
                    </a:prstGeom>
                    <a:noFill/>
                    <a:ln>
                      <a:solidFill>
                        <a:schemeClr val="tx1"/>
                      </a:solidFill>
                    </a:ln>
                  </pic:spPr>
                </pic:pic>
              </a:graphicData>
            </a:graphic>
          </wp:inline>
        </w:drawing>
      </w:r>
    </w:p>
    <w:p w14:paraId="4C3CF069" w14:textId="77777777" w:rsidR="0069062D" w:rsidRPr="00313A45" w:rsidRDefault="0069062D" w:rsidP="00313A45">
      <w:pPr>
        <w:ind w:left="0" w:hanging="2"/>
      </w:pPr>
    </w:p>
    <w:p w14:paraId="42AA6376" w14:textId="77777777" w:rsidR="00313A45" w:rsidRDefault="00313A45" w:rsidP="00313A45">
      <w:pPr>
        <w:spacing w:line="240" w:lineRule="auto"/>
        <w:ind w:left="0" w:hanging="2"/>
        <w:jc w:val="center"/>
      </w:pPr>
      <w:r>
        <w:rPr>
          <w:b/>
          <w:color w:val="FF0000"/>
        </w:rPr>
        <w:t>DILARANG MENGGUNAKAN KONSEP MAUPUN MATERI YANG BELUM DIAJARKAN</w:t>
      </w:r>
    </w:p>
    <w:p w14:paraId="1DB6730C" w14:textId="77777777" w:rsidR="00313A45" w:rsidRDefault="00313A45" w:rsidP="00313A45">
      <w:pPr>
        <w:spacing w:line="240" w:lineRule="auto"/>
        <w:ind w:left="0" w:hanging="2"/>
        <w:jc w:val="center"/>
        <w:rPr>
          <w:color w:val="FF0000"/>
        </w:rPr>
      </w:pPr>
      <w:r>
        <w:rPr>
          <w:b/>
          <w:color w:val="FF0000"/>
        </w:rPr>
        <w:t>JIKA MELANGGAR MAKA NILAI TUGAS: 0</w:t>
      </w: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 xml:space="preserve">PERHATIKAN KETENTUAN </w:t>
      </w:r>
      <w:proofErr w:type="gramStart"/>
      <w:r>
        <w:rPr>
          <w:b/>
          <w:bCs/>
          <w:color w:val="FF0000"/>
          <w:highlight w:val="yellow"/>
          <w:u w:val="single"/>
          <w:lang w:val="en-US"/>
        </w:rPr>
        <w:t>DIBAWAH :</w:t>
      </w:r>
      <w:proofErr w:type="gramEnd"/>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w:t>
      </w:r>
      <w:proofErr w:type="spellStart"/>
      <w:r>
        <w:rPr>
          <w:rFonts w:ascii="Times New Roman" w:hAnsi="Times New Roman"/>
          <w:b/>
          <w:bCs/>
          <w:color w:val="FF0000"/>
          <w:highlight w:val="yellow"/>
        </w:rPr>
        <w:t>kriteria</w:t>
      </w:r>
      <w:proofErr w:type="spellEnd"/>
      <w:r>
        <w:rPr>
          <w:rFonts w:ascii="Times New Roman" w:hAnsi="Times New Roman"/>
          <w:b/>
          <w:bCs/>
          <w:color w:val="FF0000"/>
          <w:highlight w:val="yellow"/>
        </w:rPr>
        <w:t xml:space="preserve"> yang </w:t>
      </w:r>
      <w:proofErr w:type="spellStart"/>
      <w:r>
        <w:rPr>
          <w:rFonts w:ascii="Times New Roman" w:hAnsi="Times New Roman"/>
          <w:b/>
          <w:bCs/>
          <w:color w:val="FF0000"/>
          <w:highlight w:val="yellow"/>
        </w:rPr>
        <w:t>dikerjakan</w:t>
      </w:r>
      <w:proofErr w:type="spellEnd"/>
      <w:r>
        <w:rPr>
          <w:rFonts w:ascii="Times New Roman" w:hAnsi="Times New Roman"/>
          <w:b/>
          <w:bCs/>
          <w:color w:val="FF0000"/>
          <w:highlight w:val="yellow"/>
        </w:rPr>
        <w:t xml:space="preserve"> </w:t>
      </w:r>
      <w:proofErr w:type="spellStart"/>
      <w:r>
        <w:rPr>
          <w:rFonts w:ascii="Times New Roman" w:hAnsi="Times New Roman"/>
          <w:b/>
          <w:bCs/>
          <w:color w:val="FF0000"/>
          <w:highlight w:val="yellow"/>
        </w:rPr>
        <w:t>dengan</w:t>
      </w:r>
      <w:proofErr w:type="spellEnd"/>
      <w:r>
        <w:rPr>
          <w:rFonts w:ascii="Times New Roman" w:hAnsi="Times New Roman"/>
          <w:b/>
          <w:bCs/>
          <w:color w:val="FF0000"/>
          <w:highlight w:val="yellow"/>
        </w:rPr>
        <w:t xml:space="preserve">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 xml:space="preserve">Akan </w:t>
      </w:r>
      <w:proofErr w:type="spellStart"/>
      <w:r>
        <w:rPr>
          <w:rFonts w:ascii="Times New Roman" w:hAnsi="Times New Roman"/>
          <w:b/>
          <w:color w:val="FF0000"/>
          <w:highlight w:val="yellow"/>
        </w:rPr>
        <w:t>ada</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penguranga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ilai</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besar</w:t>
      </w:r>
      <w:proofErr w:type="spellEnd"/>
      <w:r>
        <w:rPr>
          <w:rFonts w:ascii="Times New Roman" w:hAnsi="Times New Roman"/>
          <w:b/>
          <w:color w:val="FF0000"/>
          <w:highlight w:val="yellow"/>
        </w:rPr>
        <w:t xml:space="preserve"> -5 </w:t>
      </w:r>
      <w:proofErr w:type="spellStart"/>
      <w:r>
        <w:rPr>
          <w:rFonts w:ascii="Times New Roman" w:hAnsi="Times New Roman"/>
          <w:b/>
          <w:color w:val="FF0000"/>
          <w:highlight w:val="yellow"/>
        </w:rPr>
        <w:t>untu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setiap</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kriteria</w:t>
      </w:r>
      <w:proofErr w:type="spellEnd"/>
      <w:r>
        <w:rPr>
          <w:rFonts w:ascii="Times New Roman" w:hAnsi="Times New Roman"/>
          <w:b/>
          <w:color w:val="FF0000"/>
          <w:highlight w:val="yellow"/>
        </w:rPr>
        <w:t xml:space="preserve"> yang </w:t>
      </w:r>
      <w:proofErr w:type="spellStart"/>
      <w:r>
        <w:rPr>
          <w:rFonts w:ascii="Times New Roman" w:hAnsi="Times New Roman"/>
          <w:b/>
          <w:color w:val="FF0000"/>
          <w:highlight w:val="yellow"/>
        </w:rPr>
        <w:t>dihighlight</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namun</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tidak</w:t>
      </w:r>
      <w:proofErr w:type="spellEnd"/>
      <w:r>
        <w:rPr>
          <w:rFonts w:ascii="Times New Roman" w:hAnsi="Times New Roman"/>
          <w:b/>
          <w:color w:val="FF0000"/>
          <w:highlight w:val="yellow"/>
        </w:rPr>
        <w:t xml:space="preserve"> </w:t>
      </w:r>
      <w:proofErr w:type="spellStart"/>
      <w:r>
        <w:rPr>
          <w:rFonts w:ascii="Times New Roman" w:hAnsi="Times New Roman"/>
          <w:b/>
          <w:color w:val="FF0000"/>
          <w:highlight w:val="yellow"/>
        </w:rPr>
        <w:t>dikerjakan</w:t>
      </w:r>
      <w:proofErr w:type="spellEnd"/>
      <w:r>
        <w:rPr>
          <w:rFonts w:ascii="Times New Roman" w:hAnsi="Times New Roman"/>
          <w:b/>
          <w:color w:val="FF0000"/>
          <w:highlight w:val="yellow"/>
        </w:rPr>
        <w:t>.</w:t>
      </w:r>
    </w:p>
    <w:p w14:paraId="3A3DAA93" w14:textId="77777777" w:rsidR="00313A45" w:rsidRPr="00970C3A"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1895B5C9" w:rsidR="009A736F" w:rsidRPr="00E97A11" w:rsidRDefault="00313A45" w:rsidP="00E97A11">
      <w:pPr>
        <w:pStyle w:val="Heading2"/>
        <w:ind w:left="1" w:hanging="3"/>
        <w:rPr>
          <w:rFonts w:ascii="Times New Roman" w:hAnsi="Times New Roman"/>
          <w:i w:val="0"/>
        </w:rPr>
      </w:pPr>
      <w:r>
        <w:rPr>
          <w:rFonts w:ascii="Times New Roman" w:hAnsi="Times New Roman"/>
          <w:i w:val="0"/>
        </w:rPr>
        <w:t xml:space="preserve">TUGAS : </w:t>
      </w:r>
      <w:r w:rsidR="00A45D60">
        <w:rPr>
          <w:rFonts w:ascii="Times New Roman" w:hAnsi="Times New Roman"/>
          <w:i w:val="0"/>
        </w:rPr>
        <w:t>25</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17092B" w14:paraId="789FAB9F" w14:textId="77777777" w:rsidTr="00942F1D">
        <w:tc>
          <w:tcPr>
            <w:tcW w:w="10343" w:type="dxa"/>
            <w:gridSpan w:val="2"/>
          </w:tcPr>
          <w:p w14:paraId="6CCC6731" w14:textId="524F0EA4" w:rsidR="0017092B" w:rsidRPr="00024533" w:rsidRDefault="0017092B">
            <w:pPr>
              <w:ind w:left="0" w:hanging="2"/>
              <w:jc w:val="both"/>
              <w:rPr>
                <w:b/>
                <w:bCs/>
              </w:rPr>
            </w:pPr>
            <w:r w:rsidRPr="00024533">
              <w:rPr>
                <w:b/>
                <w:bCs/>
              </w:rPr>
              <w:t>Login dan Register</w:t>
            </w:r>
            <w:r w:rsidR="0062160A">
              <w:rPr>
                <w:b/>
                <w:bCs/>
              </w:rPr>
              <w:t xml:space="preserve"> </w:t>
            </w:r>
            <w:r w:rsidR="00B334FC">
              <w:rPr>
                <w:b/>
                <w:bCs/>
              </w:rPr>
              <w:t>(</w:t>
            </w:r>
            <w:r w:rsidR="00194AC1">
              <w:rPr>
                <w:b/>
                <w:bCs/>
              </w:rPr>
              <w:t>4</w:t>
            </w:r>
            <w:r w:rsidR="00B334FC">
              <w:rPr>
                <w:b/>
                <w:bCs/>
              </w:rPr>
              <w:t>)</w:t>
            </w:r>
          </w:p>
        </w:tc>
      </w:tr>
      <w:tr w:rsidR="00FF1401" w14:paraId="30BF5D1F" w14:textId="77777777">
        <w:tc>
          <w:tcPr>
            <w:tcW w:w="1615" w:type="dxa"/>
          </w:tcPr>
          <w:p w14:paraId="2087F776" w14:textId="7D819718" w:rsidR="00FF1401" w:rsidRDefault="00AD5BB1">
            <w:pPr>
              <w:ind w:left="0" w:hanging="2"/>
              <w:jc w:val="both"/>
            </w:pPr>
            <w:r>
              <w:t>0-</w:t>
            </w:r>
            <w:r w:rsidR="00194AC1">
              <w:t>2</w:t>
            </w:r>
          </w:p>
        </w:tc>
        <w:tc>
          <w:tcPr>
            <w:tcW w:w="8728" w:type="dxa"/>
          </w:tcPr>
          <w:p w14:paraId="1B2D37B8" w14:textId="2DE8B8AC" w:rsidR="00FF1401" w:rsidRDefault="0017092B">
            <w:pPr>
              <w:ind w:left="0" w:hanging="2"/>
              <w:jc w:val="both"/>
            </w:pPr>
            <w:r w:rsidRPr="0017092B">
              <w:t>Dapat register beserta pengecekan sesuai ketentuan</w:t>
            </w:r>
          </w:p>
        </w:tc>
      </w:tr>
      <w:tr w:rsidR="0017092B" w14:paraId="7559D5B8" w14:textId="77777777">
        <w:tc>
          <w:tcPr>
            <w:tcW w:w="1615" w:type="dxa"/>
          </w:tcPr>
          <w:p w14:paraId="02EB186A" w14:textId="475272DC" w:rsidR="0017092B" w:rsidRDefault="00AD5BB1">
            <w:pPr>
              <w:ind w:left="0" w:hanging="2"/>
              <w:jc w:val="both"/>
            </w:pPr>
            <w:r>
              <w:t>0-</w:t>
            </w:r>
            <w:r w:rsidR="00194AC1">
              <w:t>2</w:t>
            </w:r>
          </w:p>
        </w:tc>
        <w:tc>
          <w:tcPr>
            <w:tcW w:w="8728" w:type="dxa"/>
          </w:tcPr>
          <w:p w14:paraId="101449A4" w14:textId="0EDE06BE" w:rsidR="0017092B" w:rsidRDefault="0017092B">
            <w:pPr>
              <w:ind w:left="0" w:hanging="2"/>
              <w:jc w:val="both"/>
            </w:pPr>
            <w:r w:rsidRPr="0017092B">
              <w:t xml:space="preserve">Dapat </w:t>
            </w:r>
            <w:r>
              <w:t>login</w:t>
            </w:r>
            <w:r w:rsidRPr="0017092B">
              <w:t xml:space="preserve"> beserta pengecekan sesuai ketentuan</w:t>
            </w:r>
          </w:p>
        </w:tc>
      </w:tr>
      <w:tr w:rsidR="0017092B" w14:paraId="6C909672" w14:textId="77777777" w:rsidTr="00F100DB">
        <w:tc>
          <w:tcPr>
            <w:tcW w:w="10343" w:type="dxa"/>
            <w:gridSpan w:val="2"/>
          </w:tcPr>
          <w:p w14:paraId="6095C417" w14:textId="4424C965" w:rsidR="0017092B" w:rsidRPr="00AD5BB1" w:rsidRDefault="0017092B">
            <w:pPr>
              <w:ind w:left="0" w:hanging="2"/>
              <w:jc w:val="both"/>
              <w:rPr>
                <w:b/>
                <w:bCs/>
              </w:rPr>
            </w:pPr>
            <w:r w:rsidRPr="00AD5BB1">
              <w:rPr>
                <w:b/>
                <w:bCs/>
              </w:rPr>
              <w:t>Home</w:t>
            </w:r>
            <w:r w:rsidR="0062160A">
              <w:rPr>
                <w:b/>
                <w:bCs/>
              </w:rPr>
              <w:t xml:space="preserve"> </w:t>
            </w:r>
            <w:r w:rsidR="00B334FC">
              <w:rPr>
                <w:b/>
                <w:bCs/>
              </w:rPr>
              <w:t>(</w:t>
            </w:r>
            <w:r w:rsidR="00194AC1">
              <w:rPr>
                <w:b/>
                <w:bCs/>
              </w:rPr>
              <w:t>9</w:t>
            </w:r>
            <w:r w:rsidR="00B334FC">
              <w:rPr>
                <w:b/>
                <w:bCs/>
              </w:rPr>
              <w:t>)</w:t>
            </w:r>
            <w:r w:rsidR="00194AC1">
              <w:rPr>
                <w:b/>
                <w:bCs/>
              </w:rPr>
              <w:t xml:space="preserve"> </w:t>
            </w:r>
            <w:r w:rsidR="00194AC1" w:rsidRPr="00194AC1">
              <w:rPr>
                <w:b/>
                <w:bCs/>
                <w:color w:val="FF0000"/>
              </w:rPr>
              <w:t>DINILAI APABILA MENGGUNAKAN BOTTOM</w:t>
            </w:r>
            <w:r w:rsidR="009F27B2">
              <w:rPr>
                <w:b/>
                <w:bCs/>
                <w:color w:val="FF0000"/>
              </w:rPr>
              <w:t xml:space="preserve"> </w:t>
            </w:r>
            <w:r w:rsidR="00194AC1" w:rsidRPr="00194AC1">
              <w:rPr>
                <w:b/>
                <w:bCs/>
                <w:color w:val="FF0000"/>
              </w:rPr>
              <w:t>NAVBAR</w:t>
            </w:r>
          </w:p>
        </w:tc>
      </w:tr>
      <w:tr w:rsidR="0017092B" w14:paraId="6DA24AA3" w14:textId="77777777">
        <w:tc>
          <w:tcPr>
            <w:tcW w:w="1615" w:type="dxa"/>
          </w:tcPr>
          <w:p w14:paraId="00A5B2DD" w14:textId="6C4F7929" w:rsidR="0017092B" w:rsidRDefault="00AD5BB1">
            <w:pPr>
              <w:ind w:left="0" w:hanging="2"/>
              <w:jc w:val="both"/>
            </w:pPr>
            <w:r>
              <w:t>0-</w:t>
            </w:r>
            <w:r w:rsidR="002E78CD">
              <w:t>3</w:t>
            </w:r>
          </w:p>
        </w:tc>
        <w:tc>
          <w:tcPr>
            <w:tcW w:w="8728" w:type="dxa"/>
          </w:tcPr>
          <w:p w14:paraId="6FCB8460" w14:textId="324BB0A8" w:rsidR="0017092B" w:rsidRDefault="00B334FC">
            <w:pPr>
              <w:ind w:left="0" w:hanging="2"/>
              <w:jc w:val="both"/>
            </w:pPr>
            <w:r w:rsidRPr="00B334FC">
              <w:t>Terdapat searchbar yang berfungsi dengan baik</w:t>
            </w:r>
          </w:p>
        </w:tc>
      </w:tr>
      <w:tr w:rsidR="0017092B" w14:paraId="4A60F3D1" w14:textId="77777777">
        <w:tc>
          <w:tcPr>
            <w:tcW w:w="1615" w:type="dxa"/>
          </w:tcPr>
          <w:p w14:paraId="3A035170" w14:textId="675C9948" w:rsidR="0017092B" w:rsidRDefault="00AD5BB1">
            <w:pPr>
              <w:ind w:left="0" w:hanging="2"/>
              <w:jc w:val="both"/>
            </w:pPr>
            <w:r>
              <w:t>0-</w:t>
            </w:r>
            <w:r w:rsidR="00194AC1">
              <w:t>2</w:t>
            </w:r>
          </w:p>
        </w:tc>
        <w:tc>
          <w:tcPr>
            <w:tcW w:w="8728" w:type="dxa"/>
          </w:tcPr>
          <w:p w14:paraId="2C58166C" w14:textId="563A752F" w:rsidR="0017092B" w:rsidRDefault="00B334FC">
            <w:pPr>
              <w:ind w:left="0" w:hanging="2"/>
              <w:jc w:val="both"/>
            </w:pPr>
            <w:r>
              <w:t xml:space="preserve">Dapat menambah address baru beserta dengan pengecekannya </w:t>
            </w:r>
          </w:p>
        </w:tc>
      </w:tr>
      <w:tr w:rsidR="0017092B" w14:paraId="0AF14BFF" w14:textId="77777777">
        <w:tc>
          <w:tcPr>
            <w:tcW w:w="1615" w:type="dxa"/>
          </w:tcPr>
          <w:p w14:paraId="2BA49C44" w14:textId="6DDC93D3" w:rsidR="0017092B" w:rsidRDefault="00AD5BB1">
            <w:pPr>
              <w:ind w:left="0" w:hanging="2"/>
              <w:jc w:val="both"/>
            </w:pPr>
            <w:r>
              <w:t>0-</w:t>
            </w:r>
            <w:r w:rsidR="00194AC1">
              <w:t>2</w:t>
            </w:r>
          </w:p>
        </w:tc>
        <w:tc>
          <w:tcPr>
            <w:tcW w:w="8728" w:type="dxa"/>
          </w:tcPr>
          <w:p w14:paraId="650BA622" w14:textId="5C303D76" w:rsidR="0017092B" w:rsidRDefault="00B334FC">
            <w:pPr>
              <w:ind w:left="0" w:hanging="2"/>
              <w:jc w:val="both"/>
            </w:pPr>
            <w:r>
              <w:t>Dapat melakukan order indocar dengan sesuai</w:t>
            </w:r>
          </w:p>
        </w:tc>
      </w:tr>
      <w:tr w:rsidR="0017092B" w14:paraId="218B0742" w14:textId="77777777">
        <w:tc>
          <w:tcPr>
            <w:tcW w:w="1615" w:type="dxa"/>
          </w:tcPr>
          <w:p w14:paraId="5ECE263A" w14:textId="421FE5C9" w:rsidR="0017092B" w:rsidRDefault="00AD5BB1">
            <w:pPr>
              <w:ind w:left="0" w:hanging="2"/>
              <w:jc w:val="both"/>
            </w:pPr>
            <w:r>
              <w:t>0-</w:t>
            </w:r>
            <w:r w:rsidR="00194AC1">
              <w:t>2</w:t>
            </w:r>
          </w:p>
        </w:tc>
        <w:tc>
          <w:tcPr>
            <w:tcW w:w="8728" w:type="dxa"/>
          </w:tcPr>
          <w:p w14:paraId="259D607B" w14:textId="746ACED8" w:rsidR="0017092B" w:rsidRDefault="00B334FC">
            <w:pPr>
              <w:ind w:left="0" w:hanging="2"/>
              <w:jc w:val="both"/>
            </w:pPr>
            <w:r w:rsidRPr="00B334FC">
              <w:t>Ketentuan random tarif sesuai</w:t>
            </w:r>
          </w:p>
        </w:tc>
      </w:tr>
      <w:tr w:rsidR="00AD5BB1" w14:paraId="6B81B69D" w14:textId="77777777" w:rsidTr="00744E5B">
        <w:tc>
          <w:tcPr>
            <w:tcW w:w="10343" w:type="dxa"/>
            <w:gridSpan w:val="2"/>
          </w:tcPr>
          <w:p w14:paraId="7C1923DC" w14:textId="3DF19972" w:rsidR="00AD5BB1" w:rsidRPr="00AD5BB1" w:rsidRDefault="00AD5BB1">
            <w:pPr>
              <w:ind w:left="0" w:hanging="2"/>
              <w:jc w:val="both"/>
              <w:rPr>
                <w:b/>
                <w:bCs/>
              </w:rPr>
            </w:pPr>
            <w:r w:rsidRPr="00AD5BB1">
              <w:rPr>
                <w:b/>
                <w:bCs/>
              </w:rPr>
              <w:t>Activity</w:t>
            </w:r>
            <w:r w:rsidR="0062160A">
              <w:rPr>
                <w:b/>
                <w:bCs/>
              </w:rPr>
              <w:t xml:space="preserve"> </w:t>
            </w:r>
            <w:r w:rsidR="008C4202">
              <w:rPr>
                <w:b/>
                <w:bCs/>
              </w:rPr>
              <w:t>(3)</w:t>
            </w:r>
          </w:p>
        </w:tc>
      </w:tr>
      <w:tr w:rsidR="0017092B" w14:paraId="4CAD6FBB" w14:textId="77777777">
        <w:tc>
          <w:tcPr>
            <w:tcW w:w="1615" w:type="dxa"/>
          </w:tcPr>
          <w:p w14:paraId="1928E91E" w14:textId="0870355C" w:rsidR="0017092B" w:rsidRDefault="00AD5BB1">
            <w:pPr>
              <w:ind w:left="0" w:hanging="2"/>
              <w:jc w:val="both"/>
            </w:pPr>
            <w:r>
              <w:t>0-</w:t>
            </w:r>
            <w:r w:rsidR="008C4202">
              <w:t>1</w:t>
            </w:r>
          </w:p>
        </w:tc>
        <w:tc>
          <w:tcPr>
            <w:tcW w:w="8728" w:type="dxa"/>
          </w:tcPr>
          <w:p w14:paraId="5183E9CE" w14:textId="21665184" w:rsidR="0017092B" w:rsidRDefault="008C4202">
            <w:pPr>
              <w:ind w:left="0" w:hanging="2"/>
              <w:jc w:val="both"/>
            </w:pPr>
            <w:r>
              <w:t>Dapat menampilkan semua activity yang pernah dilakukan oleh user yang sedang login</w:t>
            </w:r>
          </w:p>
        </w:tc>
      </w:tr>
      <w:tr w:rsidR="00FF1401" w14:paraId="2B1FCD6E" w14:textId="77777777">
        <w:tc>
          <w:tcPr>
            <w:tcW w:w="1615" w:type="dxa"/>
          </w:tcPr>
          <w:p w14:paraId="3864287B" w14:textId="53BBB3DB" w:rsidR="00FF1401" w:rsidRDefault="00AD5BB1">
            <w:pPr>
              <w:ind w:left="0" w:hanging="2"/>
              <w:jc w:val="both"/>
            </w:pPr>
            <w:r>
              <w:t>0-</w:t>
            </w:r>
            <w:r w:rsidR="008C4202">
              <w:t>2</w:t>
            </w:r>
          </w:p>
        </w:tc>
        <w:tc>
          <w:tcPr>
            <w:tcW w:w="8728" w:type="dxa"/>
          </w:tcPr>
          <w:p w14:paraId="7571D5B1" w14:textId="45F7DE27" w:rsidR="00FF1401" w:rsidRDefault="008C4202">
            <w:pPr>
              <w:ind w:left="0" w:hanging="2"/>
              <w:jc w:val="both"/>
            </w:pPr>
            <w:r>
              <w:t>Dapat menampilkan detail daari activity yang dipilih</w:t>
            </w:r>
          </w:p>
        </w:tc>
      </w:tr>
      <w:tr w:rsidR="00AD5BB1" w14:paraId="6885EC98" w14:textId="77777777" w:rsidTr="009774BB">
        <w:tc>
          <w:tcPr>
            <w:tcW w:w="10343" w:type="dxa"/>
            <w:gridSpan w:val="2"/>
          </w:tcPr>
          <w:p w14:paraId="16557C15" w14:textId="32B3452C" w:rsidR="00AD5BB1" w:rsidRPr="00AD5BB1" w:rsidRDefault="00AD5BB1">
            <w:pPr>
              <w:ind w:left="0" w:hanging="2"/>
              <w:jc w:val="both"/>
              <w:rPr>
                <w:b/>
                <w:bCs/>
              </w:rPr>
            </w:pPr>
            <w:r w:rsidRPr="00AD5BB1">
              <w:rPr>
                <w:b/>
                <w:bCs/>
              </w:rPr>
              <w:t>Voucher</w:t>
            </w:r>
            <w:r w:rsidR="00024533">
              <w:rPr>
                <w:b/>
                <w:bCs/>
              </w:rPr>
              <w:t xml:space="preserve"> (3)</w:t>
            </w:r>
          </w:p>
        </w:tc>
      </w:tr>
      <w:tr w:rsidR="00FF1401" w14:paraId="5ED8217A" w14:textId="77777777">
        <w:tc>
          <w:tcPr>
            <w:tcW w:w="1615" w:type="dxa"/>
          </w:tcPr>
          <w:p w14:paraId="74D2818C" w14:textId="5003E8E2" w:rsidR="00FF1401" w:rsidRDefault="00AD5BB1">
            <w:pPr>
              <w:ind w:left="0" w:hanging="2"/>
              <w:jc w:val="both"/>
            </w:pPr>
            <w:r>
              <w:t>0-</w:t>
            </w:r>
            <w:r w:rsidR="00024533">
              <w:t>1</w:t>
            </w:r>
          </w:p>
        </w:tc>
        <w:tc>
          <w:tcPr>
            <w:tcW w:w="8728" w:type="dxa"/>
          </w:tcPr>
          <w:p w14:paraId="4AC0BB24" w14:textId="2ACBA44E" w:rsidR="00FF1401" w:rsidRDefault="00024533">
            <w:pPr>
              <w:ind w:left="0" w:hanging="2"/>
              <w:jc w:val="both"/>
            </w:pPr>
            <w:r>
              <w:t xml:space="preserve">Dapat menampilkan semua voucher yang dipunya oleh </w:t>
            </w:r>
            <w:r w:rsidR="00CD511C">
              <w:t>u</w:t>
            </w:r>
            <w:r>
              <w:t>ser yang sedang login</w:t>
            </w:r>
          </w:p>
        </w:tc>
      </w:tr>
      <w:tr w:rsidR="00FF1401" w14:paraId="4D7AB788" w14:textId="77777777">
        <w:tc>
          <w:tcPr>
            <w:tcW w:w="1615" w:type="dxa"/>
          </w:tcPr>
          <w:p w14:paraId="24893783" w14:textId="4109F6F3" w:rsidR="00FF1401" w:rsidRDefault="00AD5BB1">
            <w:pPr>
              <w:ind w:left="0" w:hanging="2"/>
              <w:jc w:val="both"/>
            </w:pPr>
            <w:r>
              <w:t>0-</w:t>
            </w:r>
            <w:r w:rsidR="00024533">
              <w:t>2</w:t>
            </w:r>
          </w:p>
        </w:tc>
        <w:tc>
          <w:tcPr>
            <w:tcW w:w="8728" w:type="dxa"/>
          </w:tcPr>
          <w:p w14:paraId="3F236F89" w14:textId="3F4B8A42" w:rsidR="00FF1401" w:rsidRDefault="00024533">
            <w:pPr>
              <w:ind w:left="0" w:hanging="2"/>
              <w:jc w:val="both"/>
            </w:pPr>
            <w:r>
              <w:t>Dapat menambahkan voucher baru beserta dengan pengecekannya</w:t>
            </w:r>
          </w:p>
        </w:tc>
      </w:tr>
      <w:tr w:rsidR="00AD5BB1" w14:paraId="1F95E89E" w14:textId="77777777" w:rsidTr="00CF2681">
        <w:tc>
          <w:tcPr>
            <w:tcW w:w="10343" w:type="dxa"/>
            <w:gridSpan w:val="2"/>
          </w:tcPr>
          <w:p w14:paraId="5ABCFF2B" w14:textId="5225834B" w:rsidR="00AD5BB1" w:rsidRPr="00AD5BB1" w:rsidRDefault="00AD5BB1">
            <w:pPr>
              <w:ind w:left="0" w:hanging="2"/>
              <w:jc w:val="both"/>
              <w:rPr>
                <w:b/>
                <w:bCs/>
              </w:rPr>
            </w:pPr>
            <w:r w:rsidRPr="00AD5BB1">
              <w:rPr>
                <w:b/>
                <w:bCs/>
              </w:rPr>
              <w:t>Account</w:t>
            </w:r>
            <w:r w:rsidR="00024533">
              <w:rPr>
                <w:b/>
                <w:bCs/>
              </w:rPr>
              <w:t xml:space="preserve"> (2)</w:t>
            </w:r>
          </w:p>
        </w:tc>
      </w:tr>
      <w:tr w:rsidR="00FF1401" w14:paraId="63E0DA8E" w14:textId="77777777">
        <w:tc>
          <w:tcPr>
            <w:tcW w:w="1615" w:type="dxa"/>
          </w:tcPr>
          <w:p w14:paraId="77DFB14C" w14:textId="59980CEB" w:rsidR="00FF1401" w:rsidRDefault="00AD5BB1">
            <w:pPr>
              <w:ind w:left="0" w:hanging="2"/>
              <w:jc w:val="both"/>
            </w:pPr>
            <w:r>
              <w:t>0-</w:t>
            </w:r>
            <w:r w:rsidR="00024533">
              <w:t>1</w:t>
            </w:r>
          </w:p>
        </w:tc>
        <w:tc>
          <w:tcPr>
            <w:tcW w:w="8728" w:type="dxa"/>
          </w:tcPr>
          <w:p w14:paraId="5BA1A918" w14:textId="578687F9" w:rsidR="00FF1401" w:rsidRDefault="00024533">
            <w:pPr>
              <w:ind w:left="0" w:hanging="2"/>
              <w:jc w:val="both"/>
            </w:pPr>
            <w:r>
              <w:t>Dapat menampilkan detail dari akun yang sedang login</w:t>
            </w:r>
          </w:p>
        </w:tc>
      </w:tr>
      <w:tr w:rsidR="00AD5BB1" w14:paraId="67E70287" w14:textId="77777777">
        <w:tc>
          <w:tcPr>
            <w:tcW w:w="1615" w:type="dxa"/>
          </w:tcPr>
          <w:p w14:paraId="488886D8" w14:textId="393471C8" w:rsidR="00AD5BB1" w:rsidRDefault="00AD5BB1">
            <w:pPr>
              <w:ind w:left="0" w:hanging="2"/>
              <w:jc w:val="both"/>
            </w:pPr>
            <w:r>
              <w:t>0-</w:t>
            </w:r>
            <w:r w:rsidR="00024533">
              <w:t>1</w:t>
            </w:r>
          </w:p>
        </w:tc>
        <w:tc>
          <w:tcPr>
            <w:tcW w:w="8728" w:type="dxa"/>
          </w:tcPr>
          <w:p w14:paraId="38A9DF44" w14:textId="40BE24D6" w:rsidR="00AD5BB1" w:rsidRDefault="00024533">
            <w:pPr>
              <w:ind w:left="0" w:hanging="2"/>
              <w:jc w:val="both"/>
            </w:pPr>
            <w:r>
              <w:t>Dapat logout</w:t>
            </w:r>
          </w:p>
        </w:tc>
      </w:tr>
      <w:tr w:rsidR="00AD5BB1" w14:paraId="18E4CBC8" w14:textId="77777777" w:rsidTr="00ED28F9">
        <w:tc>
          <w:tcPr>
            <w:tcW w:w="10343" w:type="dxa"/>
            <w:gridSpan w:val="2"/>
          </w:tcPr>
          <w:p w14:paraId="16DF8B04" w14:textId="716268D5" w:rsidR="00AD5BB1" w:rsidRPr="00AD5BB1" w:rsidRDefault="00AD5BB1">
            <w:pPr>
              <w:ind w:left="0" w:hanging="2"/>
              <w:jc w:val="both"/>
              <w:rPr>
                <w:b/>
                <w:bCs/>
              </w:rPr>
            </w:pPr>
            <w:r w:rsidRPr="00AD5BB1">
              <w:rPr>
                <w:b/>
                <w:bCs/>
              </w:rPr>
              <w:t>Lain-Lain</w:t>
            </w:r>
            <w:r w:rsidR="00B334FC">
              <w:rPr>
                <w:b/>
                <w:bCs/>
              </w:rPr>
              <w:t xml:space="preserve"> (</w:t>
            </w:r>
            <w:r w:rsidR="00194AC1">
              <w:rPr>
                <w:b/>
                <w:bCs/>
              </w:rPr>
              <w:t>4</w:t>
            </w:r>
            <w:r w:rsidR="00B334FC">
              <w:rPr>
                <w:b/>
                <w:bCs/>
              </w:rPr>
              <w:t>)</w:t>
            </w:r>
          </w:p>
        </w:tc>
      </w:tr>
      <w:tr w:rsidR="00AD5BB1" w14:paraId="6708092C" w14:textId="77777777">
        <w:tc>
          <w:tcPr>
            <w:tcW w:w="1615" w:type="dxa"/>
          </w:tcPr>
          <w:p w14:paraId="10BF7C02" w14:textId="319770C0" w:rsidR="00AD5BB1" w:rsidRDefault="00AD5BB1">
            <w:pPr>
              <w:ind w:left="0" w:hanging="2"/>
              <w:jc w:val="both"/>
            </w:pPr>
            <w:r>
              <w:t>0-</w:t>
            </w:r>
            <w:r w:rsidR="00194AC1">
              <w:t>4</w:t>
            </w:r>
          </w:p>
        </w:tc>
        <w:tc>
          <w:tcPr>
            <w:tcW w:w="8728" w:type="dxa"/>
          </w:tcPr>
          <w:p w14:paraId="1D05151F" w14:textId="3C24677C" w:rsidR="00AD5BB1" w:rsidRDefault="002E78CD">
            <w:pPr>
              <w:ind w:left="0" w:hanging="2"/>
              <w:jc w:val="both"/>
            </w:pPr>
            <w:r>
              <w:t>Semua navigasi berjalan dengan sempurna</w:t>
            </w:r>
          </w:p>
        </w:tc>
      </w:tr>
      <w:tr w:rsidR="003C1017" w14:paraId="0CB9E1AB" w14:textId="77777777">
        <w:tc>
          <w:tcPr>
            <w:tcW w:w="1615" w:type="dxa"/>
          </w:tcPr>
          <w:p w14:paraId="48688E8F" w14:textId="36318B6F" w:rsidR="003C1017" w:rsidRDefault="00194AC1">
            <w:pPr>
              <w:ind w:left="0" w:hanging="2"/>
              <w:jc w:val="both"/>
            </w:pPr>
            <w:r>
              <w:t>+3</w:t>
            </w:r>
          </w:p>
        </w:tc>
        <w:tc>
          <w:tcPr>
            <w:tcW w:w="8728" w:type="dxa"/>
          </w:tcPr>
          <w:p w14:paraId="6E31EF65" w14:textId="74E29E2D" w:rsidR="003C1017" w:rsidRDefault="00194AC1">
            <w:pPr>
              <w:ind w:left="0" w:hanging="2"/>
              <w:jc w:val="both"/>
            </w:pPr>
            <w:r>
              <w:t>Program berjalan dengan sempurna</w:t>
            </w:r>
          </w:p>
        </w:tc>
      </w:tr>
      <w:tr w:rsidR="00FF1401" w14:paraId="1A33EAC8" w14:textId="77777777">
        <w:tc>
          <w:tcPr>
            <w:tcW w:w="10343" w:type="dxa"/>
            <w:gridSpan w:val="2"/>
          </w:tcPr>
          <w:p w14:paraId="442D5573" w14:textId="25842F97" w:rsidR="00FF1401" w:rsidRDefault="007B71C7">
            <w:pPr>
              <w:ind w:left="0" w:hanging="2"/>
              <w:jc w:val="both"/>
            </w:pPr>
            <w:r>
              <w:t xml:space="preserve">Total : </w:t>
            </w:r>
            <w:r w:rsidR="00A45D60">
              <w:t>25</w:t>
            </w:r>
          </w:p>
        </w:tc>
      </w:tr>
    </w:tbl>
    <w:p w14:paraId="54C2B181" w14:textId="522256BA" w:rsidR="00FF1401" w:rsidRDefault="003730D6">
      <w:pPr>
        <w:ind w:left="0" w:hanging="2"/>
        <w:jc w:val="both"/>
      </w:pPr>
      <w:r>
        <w:rPr>
          <w:noProof/>
          <w:lang w:val="en-US"/>
        </w:rPr>
        <mc:AlternateContent>
          <mc:Choice Requires="wps">
            <w:drawing>
              <wp:anchor distT="45720" distB="45720" distL="114300" distR="114300" simplePos="0" relativeHeight="251665408" behindDoc="0" locked="0" layoutInCell="1" hidden="0" allowOverlap="1" wp14:anchorId="7B48E300" wp14:editId="0A65FE62">
                <wp:simplePos x="0" y="0"/>
                <wp:positionH relativeFrom="margin">
                  <wp:align>left</wp:align>
                </wp:positionH>
                <wp:positionV relativeFrom="paragraph">
                  <wp:posOffset>504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5A64D1" w:rsidR="00FF1401" w:rsidRPr="00D711C4" w:rsidRDefault="007B71C7">
                            <w:pPr>
                              <w:ind w:left="0" w:hanging="2"/>
                              <w:jc w:val="center"/>
                              <w:rPr>
                                <w:lang w:val="en-US"/>
                              </w:rPr>
                            </w:pPr>
                            <w:r>
                              <w:rPr>
                                <w:color w:val="000000"/>
                              </w:rPr>
                              <w:t>(</w:t>
                            </w:r>
                            <w:r w:rsidR="002F0D51" w:rsidRPr="002F0D51">
                              <w:rPr>
                                <w:color w:val="000000"/>
                              </w:rPr>
                              <w:t>Prof. Dr. Ir. Esther Irawati Setiawan, S.Kom, M.Kom)</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6" style="position:absolute;left:0;text-align:left;margin-left:0;margin-top:39.7pt;width:168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5A64D1" w:rsidR="00FF1401" w:rsidRPr="00D711C4" w:rsidRDefault="007B71C7">
                      <w:pPr>
                        <w:ind w:left="0" w:hanging="2"/>
                        <w:jc w:val="center"/>
                        <w:rPr>
                          <w:lang w:val="en-US"/>
                        </w:rPr>
                      </w:pPr>
                      <w:r>
                        <w:rPr>
                          <w:color w:val="000000"/>
                        </w:rPr>
                        <w:t>(</w:t>
                      </w:r>
                      <w:r w:rsidR="002F0D51" w:rsidRPr="002F0D51">
                        <w:rPr>
                          <w:color w:val="000000"/>
                        </w:rPr>
                        <w:t>Prof. Dr. Ir. Esther Irawati Setiawan, S.Kom, M.Kom)</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r w:rsidR="007B71C7">
        <w:rPr>
          <w:noProof/>
          <w:lang w:val="en-US"/>
        </w:rPr>
        <mc:AlternateContent>
          <mc:Choice Requires="wps">
            <w:drawing>
              <wp:anchor distT="45720" distB="45720" distL="114300" distR="114300" simplePos="0" relativeHeight="251664384" behindDoc="0" locked="0" layoutInCell="1" hidden="0" allowOverlap="1" wp14:anchorId="3AA0ECA6" wp14:editId="5B40A969">
                <wp:simplePos x="0" y="0"/>
                <wp:positionH relativeFrom="column">
                  <wp:posOffset>4371975</wp:posOffset>
                </wp:positionH>
                <wp:positionV relativeFrom="paragraph">
                  <wp:posOffset>502920</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44D9F6D7" w:rsidR="00FF1401" w:rsidRDefault="007B71C7">
                            <w:pPr>
                              <w:ind w:left="0" w:hanging="2"/>
                              <w:jc w:val="center"/>
                            </w:pPr>
                            <w:r>
                              <w:rPr>
                                <w:color w:val="000000"/>
                              </w:rPr>
                              <w:t>(</w:t>
                            </w:r>
                            <w:r w:rsidR="002F0D51">
                              <w:rPr>
                                <w:color w:val="000000"/>
                                <w:lang w:val="en-US"/>
                              </w:rPr>
                              <w:t>Jessica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7" style="position:absolute;left:0;text-align:left;margin-left:344.25pt;margin-top:39.6pt;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5q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44D9F6D7" w:rsidR="00FF1401" w:rsidRDefault="007B71C7">
                      <w:pPr>
                        <w:ind w:left="0" w:hanging="2"/>
                        <w:jc w:val="center"/>
                      </w:pPr>
                      <w:r>
                        <w:rPr>
                          <w:color w:val="000000"/>
                        </w:rPr>
                        <w:t>(</w:t>
                      </w:r>
                      <w:r w:rsidR="002F0D51">
                        <w:rPr>
                          <w:color w:val="000000"/>
                          <w:lang w:val="en-US"/>
                        </w:rPr>
                        <w:t>Jessica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sidR="007B71C7">
        <w:rPr>
          <w:noProof/>
          <w:lang w:val="en-US"/>
        </w:rPr>
        <mc:AlternateContent>
          <mc:Choice Requires="wps">
            <w:drawing>
              <wp:anchor distT="45720" distB="45720" distL="114300" distR="114300" simplePos="0" relativeHeight="251666432" behindDoc="0" locked="0" layoutInCell="1" hidden="0" allowOverlap="1" wp14:anchorId="52FB55F4" wp14:editId="0F1D5466">
                <wp:simplePos x="0" y="0"/>
                <wp:positionH relativeFrom="column">
                  <wp:posOffset>2171700</wp:posOffset>
                </wp:positionH>
                <wp:positionV relativeFrom="paragraph">
                  <wp:posOffset>515620</wp:posOffset>
                </wp:positionV>
                <wp:extent cx="2273935" cy="1424940"/>
                <wp:effectExtent l="0" t="0" r="0" b="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8" style="position:absolute;left:0;text-align:left;margin-left:171pt;margin-top:40.6pt;width:179.05pt;height:112.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8995" w14:textId="77777777" w:rsidR="00F65CEB" w:rsidRDefault="00F65CEB">
      <w:pPr>
        <w:spacing w:line="240" w:lineRule="auto"/>
        <w:ind w:left="0" w:hanging="2"/>
      </w:pPr>
      <w:r>
        <w:separator/>
      </w:r>
    </w:p>
  </w:endnote>
  <w:endnote w:type="continuationSeparator" w:id="0">
    <w:p w14:paraId="73AC1482" w14:textId="77777777" w:rsidR="00F65CEB" w:rsidRDefault="00F65CE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4475" w14:textId="2B6D3249"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3405">
      <w:rPr>
        <w:noProof/>
        <w:color w:val="000000"/>
        <w:szCs w:val="24"/>
      </w:rPr>
      <w:t>2</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7CAE1" w14:textId="77777777" w:rsidR="00F65CEB" w:rsidRDefault="00F65CEB">
      <w:pPr>
        <w:spacing w:line="240" w:lineRule="auto"/>
        <w:ind w:left="0" w:hanging="2"/>
      </w:pPr>
      <w:r>
        <w:separator/>
      </w:r>
    </w:p>
  </w:footnote>
  <w:footnote w:type="continuationSeparator" w:id="0">
    <w:p w14:paraId="08090008" w14:textId="77777777" w:rsidR="00F65CEB" w:rsidRDefault="00F65CE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2"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16cid:durableId="471213833">
    <w:abstractNumId w:val="0"/>
  </w:num>
  <w:num w:numId="2" w16cid:durableId="934481744">
    <w:abstractNumId w:val="2"/>
  </w:num>
  <w:num w:numId="3" w16cid:durableId="934749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2FAF"/>
    <w:rsid w:val="00013EE1"/>
    <w:rsid w:val="000168F6"/>
    <w:rsid w:val="00022257"/>
    <w:rsid w:val="00024533"/>
    <w:rsid w:val="000461D7"/>
    <w:rsid w:val="000549D2"/>
    <w:rsid w:val="00061055"/>
    <w:rsid w:val="00061B4C"/>
    <w:rsid w:val="000739A0"/>
    <w:rsid w:val="00076385"/>
    <w:rsid w:val="000819AA"/>
    <w:rsid w:val="0008236A"/>
    <w:rsid w:val="000A055F"/>
    <w:rsid w:val="000A0FA1"/>
    <w:rsid w:val="000E5D7D"/>
    <w:rsid w:val="000E6BAD"/>
    <w:rsid w:val="000F3CAF"/>
    <w:rsid w:val="000F5AB2"/>
    <w:rsid w:val="0010304B"/>
    <w:rsid w:val="00111719"/>
    <w:rsid w:val="00114A8E"/>
    <w:rsid w:val="00124D96"/>
    <w:rsid w:val="00126D98"/>
    <w:rsid w:val="00131C70"/>
    <w:rsid w:val="0015106B"/>
    <w:rsid w:val="00167147"/>
    <w:rsid w:val="0017092B"/>
    <w:rsid w:val="001769A8"/>
    <w:rsid w:val="00176EEF"/>
    <w:rsid w:val="0018108D"/>
    <w:rsid w:val="001865E8"/>
    <w:rsid w:val="00186DED"/>
    <w:rsid w:val="00192B8E"/>
    <w:rsid w:val="00194AC1"/>
    <w:rsid w:val="001A0F4E"/>
    <w:rsid w:val="001B3BDE"/>
    <w:rsid w:val="001C2C5C"/>
    <w:rsid w:val="001C3CF8"/>
    <w:rsid w:val="001D3BA4"/>
    <w:rsid w:val="001E08AA"/>
    <w:rsid w:val="00200BDA"/>
    <w:rsid w:val="00200DD7"/>
    <w:rsid w:val="00202D92"/>
    <w:rsid w:val="002049BF"/>
    <w:rsid w:val="002218FC"/>
    <w:rsid w:val="00222829"/>
    <w:rsid w:val="00222BD5"/>
    <w:rsid w:val="00225CDB"/>
    <w:rsid w:val="00245343"/>
    <w:rsid w:val="00246613"/>
    <w:rsid w:val="002466B3"/>
    <w:rsid w:val="00246ACC"/>
    <w:rsid w:val="0025366D"/>
    <w:rsid w:val="002774CB"/>
    <w:rsid w:val="002B16EA"/>
    <w:rsid w:val="002B32FB"/>
    <w:rsid w:val="002C4882"/>
    <w:rsid w:val="002C72AE"/>
    <w:rsid w:val="002E78CD"/>
    <w:rsid w:val="002F0D51"/>
    <w:rsid w:val="002F5007"/>
    <w:rsid w:val="002F5AB4"/>
    <w:rsid w:val="002F6048"/>
    <w:rsid w:val="003124FD"/>
    <w:rsid w:val="00313A45"/>
    <w:rsid w:val="00314040"/>
    <w:rsid w:val="00325581"/>
    <w:rsid w:val="00336AC7"/>
    <w:rsid w:val="00360424"/>
    <w:rsid w:val="003730D6"/>
    <w:rsid w:val="003900DD"/>
    <w:rsid w:val="00396E5E"/>
    <w:rsid w:val="003A200E"/>
    <w:rsid w:val="003A4345"/>
    <w:rsid w:val="003B16A3"/>
    <w:rsid w:val="003B3D93"/>
    <w:rsid w:val="003B5944"/>
    <w:rsid w:val="003C1017"/>
    <w:rsid w:val="003D4701"/>
    <w:rsid w:val="003E6154"/>
    <w:rsid w:val="00410958"/>
    <w:rsid w:val="00440689"/>
    <w:rsid w:val="004539F7"/>
    <w:rsid w:val="00457043"/>
    <w:rsid w:val="0048069E"/>
    <w:rsid w:val="004819BF"/>
    <w:rsid w:val="004978DB"/>
    <w:rsid w:val="004E2FF6"/>
    <w:rsid w:val="004E5CF2"/>
    <w:rsid w:val="00522A20"/>
    <w:rsid w:val="0053381D"/>
    <w:rsid w:val="00536432"/>
    <w:rsid w:val="0055499E"/>
    <w:rsid w:val="00562452"/>
    <w:rsid w:val="005704EF"/>
    <w:rsid w:val="00576322"/>
    <w:rsid w:val="00581FA4"/>
    <w:rsid w:val="00583405"/>
    <w:rsid w:val="00591751"/>
    <w:rsid w:val="00595AFA"/>
    <w:rsid w:val="005B6347"/>
    <w:rsid w:val="005D02BA"/>
    <w:rsid w:val="005D1A31"/>
    <w:rsid w:val="005D2925"/>
    <w:rsid w:val="005E4A10"/>
    <w:rsid w:val="00605CFF"/>
    <w:rsid w:val="006070B7"/>
    <w:rsid w:val="0061637B"/>
    <w:rsid w:val="0062160A"/>
    <w:rsid w:val="0065436F"/>
    <w:rsid w:val="0069062D"/>
    <w:rsid w:val="006913F6"/>
    <w:rsid w:val="00691548"/>
    <w:rsid w:val="00692B57"/>
    <w:rsid w:val="006937C9"/>
    <w:rsid w:val="006976A9"/>
    <w:rsid w:val="006E6957"/>
    <w:rsid w:val="007052B8"/>
    <w:rsid w:val="00705E63"/>
    <w:rsid w:val="00710A94"/>
    <w:rsid w:val="00714698"/>
    <w:rsid w:val="00722889"/>
    <w:rsid w:val="007725DA"/>
    <w:rsid w:val="007761BA"/>
    <w:rsid w:val="0078363E"/>
    <w:rsid w:val="007B71C7"/>
    <w:rsid w:val="007C4D8C"/>
    <w:rsid w:val="007D47CE"/>
    <w:rsid w:val="007F779C"/>
    <w:rsid w:val="0080559D"/>
    <w:rsid w:val="00810526"/>
    <w:rsid w:val="00821E73"/>
    <w:rsid w:val="00827D89"/>
    <w:rsid w:val="008446C0"/>
    <w:rsid w:val="008504C9"/>
    <w:rsid w:val="0086326F"/>
    <w:rsid w:val="00864E0C"/>
    <w:rsid w:val="008836C0"/>
    <w:rsid w:val="00887150"/>
    <w:rsid w:val="00893201"/>
    <w:rsid w:val="00893FA7"/>
    <w:rsid w:val="008A1B5F"/>
    <w:rsid w:val="008A5C80"/>
    <w:rsid w:val="008C4202"/>
    <w:rsid w:val="008D7A87"/>
    <w:rsid w:val="00936C3B"/>
    <w:rsid w:val="00937666"/>
    <w:rsid w:val="00941D24"/>
    <w:rsid w:val="009606F3"/>
    <w:rsid w:val="009814AE"/>
    <w:rsid w:val="00992040"/>
    <w:rsid w:val="009A08F5"/>
    <w:rsid w:val="009A736F"/>
    <w:rsid w:val="009B41EE"/>
    <w:rsid w:val="009D501A"/>
    <w:rsid w:val="009E3E8A"/>
    <w:rsid w:val="009E5C7C"/>
    <w:rsid w:val="009E6BBC"/>
    <w:rsid w:val="009F27B2"/>
    <w:rsid w:val="009F30AD"/>
    <w:rsid w:val="00A32717"/>
    <w:rsid w:val="00A33CFD"/>
    <w:rsid w:val="00A365FB"/>
    <w:rsid w:val="00A45D60"/>
    <w:rsid w:val="00A51009"/>
    <w:rsid w:val="00A7269B"/>
    <w:rsid w:val="00A7286A"/>
    <w:rsid w:val="00A82441"/>
    <w:rsid w:val="00A84F7F"/>
    <w:rsid w:val="00A87F35"/>
    <w:rsid w:val="00A96594"/>
    <w:rsid w:val="00AA63B7"/>
    <w:rsid w:val="00AC0E18"/>
    <w:rsid w:val="00AC4D8B"/>
    <w:rsid w:val="00AD324C"/>
    <w:rsid w:val="00AD578B"/>
    <w:rsid w:val="00AD5BB1"/>
    <w:rsid w:val="00AE34A9"/>
    <w:rsid w:val="00AE35DC"/>
    <w:rsid w:val="00AF5B05"/>
    <w:rsid w:val="00B00A98"/>
    <w:rsid w:val="00B12A69"/>
    <w:rsid w:val="00B13D9E"/>
    <w:rsid w:val="00B14F18"/>
    <w:rsid w:val="00B332BC"/>
    <w:rsid w:val="00B334FC"/>
    <w:rsid w:val="00B37C52"/>
    <w:rsid w:val="00B41574"/>
    <w:rsid w:val="00B44171"/>
    <w:rsid w:val="00B45B25"/>
    <w:rsid w:val="00B51CD6"/>
    <w:rsid w:val="00B61664"/>
    <w:rsid w:val="00B66D1D"/>
    <w:rsid w:val="00B832AA"/>
    <w:rsid w:val="00B92BDA"/>
    <w:rsid w:val="00BC21E6"/>
    <w:rsid w:val="00BD762E"/>
    <w:rsid w:val="00BE0BB6"/>
    <w:rsid w:val="00BF1E2C"/>
    <w:rsid w:val="00C52AEE"/>
    <w:rsid w:val="00C6377A"/>
    <w:rsid w:val="00C648AA"/>
    <w:rsid w:val="00C810D6"/>
    <w:rsid w:val="00C9149A"/>
    <w:rsid w:val="00C9215C"/>
    <w:rsid w:val="00C95703"/>
    <w:rsid w:val="00C975DB"/>
    <w:rsid w:val="00CA1AEF"/>
    <w:rsid w:val="00CA3DFD"/>
    <w:rsid w:val="00CA73F6"/>
    <w:rsid w:val="00CB1823"/>
    <w:rsid w:val="00CD511C"/>
    <w:rsid w:val="00CF04C8"/>
    <w:rsid w:val="00D34B35"/>
    <w:rsid w:val="00D509ED"/>
    <w:rsid w:val="00D62708"/>
    <w:rsid w:val="00D711C4"/>
    <w:rsid w:val="00D745CD"/>
    <w:rsid w:val="00D824A6"/>
    <w:rsid w:val="00D9443C"/>
    <w:rsid w:val="00DA493E"/>
    <w:rsid w:val="00DB5295"/>
    <w:rsid w:val="00DC56DD"/>
    <w:rsid w:val="00DE0445"/>
    <w:rsid w:val="00DE0475"/>
    <w:rsid w:val="00DE6910"/>
    <w:rsid w:val="00DF5872"/>
    <w:rsid w:val="00DF62E6"/>
    <w:rsid w:val="00E01410"/>
    <w:rsid w:val="00E11DF9"/>
    <w:rsid w:val="00E309FF"/>
    <w:rsid w:val="00E43475"/>
    <w:rsid w:val="00E6224B"/>
    <w:rsid w:val="00E97A11"/>
    <w:rsid w:val="00EC0E4A"/>
    <w:rsid w:val="00EC5B51"/>
    <w:rsid w:val="00ED33CD"/>
    <w:rsid w:val="00ED3A14"/>
    <w:rsid w:val="00EE16D2"/>
    <w:rsid w:val="00EF308E"/>
    <w:rsid w:val="00EF4C3D"/>
    <w:rsid w:val="00F14AB3"/>
    <w:rsid w:val="00F579D8"/>
    <w:rsid w:val="00F65CEB"/>
    <w:rsid w:val="00F66E5C"/>
    <w:rsid w:val="00F707AA"/>
    <w:rsid w:val="00F83D3E"/>
    <w:rsid w:val="00F96329"/>
    <w:rsid w:val="00FA10E4"/>
    <w:rsid w:val="00FC6475"/>
    <w:rsid w:val="00FD5159"/>
    <w:rsid w:val="00FD7075"/>
    <w:rsid w:val="00FE79CF"/>
    <w:rsid w:val="00FF1401"/>
    <w:rsid w:val="00FF14D2"/>
    <w:rsid w:val="00FF634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E9B29ECD-4C7D-4151-AAC5-4111B0FAEB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Richard Wei</cp:lastModifiedBy>
  <cp:revision>214</cp:revision>
  <cp:lastPrinted>2025-03-14T03:05:00Z</cp:lastPrinted>
  <dcterms:created xsi:type="dcterms:W3CDTF">2021-01-27T17:55:00Z</dcterms:created>
  <dcterms:modified xsi:type="dcterms:W3CDTF">2025-03-30T17:13:00Z</dcterms:modified>
</cp:coreProperties>
</file>